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615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ФИНАНСОВОЕ УПРАВЛЕНИЕ</w:t>
      </w:r>
    </w:p>
    <w:p w14:paraId="771C445A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АДМИНИСТРАЦИИ ГЕОРГИЕВСКОГО ГОРОДСКОГО ОКРУГА</w:t>
      </w:r>
    </w:p>
    <w:p w14:paraId="1277334C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СТАВРОПОЛЬСКОГО КРАЯ</w:t>
      </w:r>
    </w:p>
    <w:p w14:paraId="01F7B52B" w14:textId="77777777" w:rsidR="001B475D" w:rsidRPr="002D6275" w:rsidRDefault="001B475D" w:rsidP="001B475D">
      <w:pPr>
        <w:pStyle w:val="a6"/>
        <w:jc w:val="center"/>
        <w:rPr>
          <w:lang w:val="ru-RU"/>
        </w:rPr>
      </w:pPr>
    </w:p>
    <w:p w14:paraId="16EDDBD6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ПРИКАЗ</w:t>
      </w:r>
    </w:p>
    <w:p w14:paraId="3E175079" w14:textId="77777777" w:rsidR="001B475D" w:rsidRPr="002D6275" w:rsidRDefault="001B475D" w:rsidP="001B475D">
      <w:pPr>
        <w:rPr>
          <w:sz w:val="28"/>
          <w:szCs w:val="28"/>
        </w:rPr>
      </w:pPr>
    </w:p>
    <w:p w14:paraId="1F77177D" w14:textId="1EFEE0D1" w:rsidR="001B475D" w:rsidRPr="002D6275" w:rsidRDefault="000100AF" w:rsidP="001B475D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F621EA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44204E" w:rsidRPr="002D6275">
        <w:rPr>
          <w:sz w:val="28"/>
          <w:szCs w:val="28"/>
        </w:rPr>
        <w:t xml:space="preserve"> 202</w:t>
      </w:r>
      <w:r w:rsidR="005F580E">
        <w:rPr>
          <w:sz w:val="28"/>
          <w:szCs w:val="28"/>
        </w:rPr>
        <w:t>2</w:t>
      </w:r>
      <w:r w:rsidR="0044204E" w:rsidRPr="002D6275">
        <w:rPr>
          <w:sz w:val="28"/>
          <w:szCs w:val="28"/>
        </w:rPr>
        <w:t xml:space="preserve"> года</w:t>
      </w:r>
      <w:r w:rsidR="001B475D" w:rsidRPr="002D6275">
        <w:rPr>
          <w:sz w:val="28"/>
          <w:szCs w:val="28"/>
        </w:rPr>
        <w:t xml:space="preserve">              </w:t>
      </w:r>
      <w:r w:rsidR="00C16BD4" w:rsidRPr="002D6275">
        <w:rPr>
          <w:sz w:val="28"/>
          <w:szCs w:val="28"/>
        </w:rPr>
        <w:t xml:space="preserve"> </w:t>
      </w:r>
      <w:r w:rsidR="008F422A" w:rsidRPr="002D6275">
        <w:rPr>
          <w:sz w:val="28"/>
          <w:szCs w:val="28"/>
        </w:rPr>
        <w:t xml:space="preserve">   </w:t>
      </w:r>
      <w:r w:rsidR="00C16BD4" w:rsidRPr="002D6275">
        <w:rPr>
          <w:sz w:val="28"/>
          <w:szCs w:val="28"/>
        </w:rPr>
        <w:t xml:space="preserve"> </w:t>
      </w:r>
      <w:r w:rsidR="001B475D" w:rsidRPr="002D6275">
        <w:rPr>
          <w:sz w:val="28"/>
          <w:szCs w:val="28"/>
        </w:rPr>
        <w:t xml:space="preserve">   г. Георгиевск                </w:t>
      </w:r>
      <w:r w:rsidR="00913450" w:rsidRPr="002D6275">
        <w:rPr>
          <w:sz w:val="28"/>
          <w:szCs w:val="28"/>
        </w:rPr>
        <w:t xml:space="preserve">    </w:t>
      </w:r>
      <w:r w:rsidR="001B475D" w:rsidRPr="002D6275">
        <w:rPr>
          <w:sz w:val="28"/>
          <w:szCs w:val="28"/>
        </w:rPr>
        <w:t xml:space="preserve">              </w:t>
      </w:r>
      <w:r w:rsidR="005F580E">
        <w:rPr>
          <w:sz w:val="28"/>
          <w:szCs w:val="28"/>
        </w:rPr>
        <w:t xml:space="preserve">     </w:t>
      </w:r>
      <w:r w:rsidR="001B475D" w:rsidRPr="002D6275">
        <w:rPr>
          <w:sz w:val="28"/>
          <w:szCs w:val="28"/>
        </w:rPr>
        <w:t xml:space="preserve">  № </w:t>
      </w:r>
      <w:r>
        <w:rPr>
          <w:sz w:val="28"/>
          <w:szCs w:val="28"/>
        </w:rPr>
        <w:t>15</w:t>
      </w:r>
      <w:r w:rsidR="005F580E">
        <w:rPr>
          <w:sz w:val="28"/>
          <w:szCs w:val="28"/>
        </w:rPr>
        <w:t>2</w:t>
      </w:r>
      <w:r w:rsidR="008F422A" w:rsidRPr="002D6275">
        <w:rPr>
          <w:sz w:val="28"/>
          <w:szCs w:val="28"/>
        </w:rPr>
        <w:t>-б</w:t>
      </w:r>
    </w:p>
    <w:p w14:paraId="36CCCE9B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3FC741CF" w14:textId="39B6BE14" w:rsidR="001B475D" w:rsidRPr="002D6275" w:rsidRDefault="001B475D" w:rsidP="001B475D">
      <w:pPr>
        <w:spacing w:line="240" w:lineRule="exact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О внесении изменени</w:t>
      </w:r>
      <w:r w:rsidR="00C420BB" w:rsidRPr="002D6275">
        <w:rPr>
          <w:sz w:val="28"/>
          <w:szCs w:val="28"/>
        </w:rPr>
        <w:t>й</w:t>
      </w:r>
      <w:r w:rsidRPr="002D6275">
        <w:rPr>
          <w:sz w:val="28"/>
          <w:szCs w:val="28"/>
        </w:rPr>
        <w:t xml:space="preserve"> в приложение 4 к приказу финансового управления администрации Георгиевского городского округа Ставропольского края от </w:t>
      </w:r>
      <w:r w:rsidR="00C420BB" w:rsidRPr="002D6275">
        <w:rPr>
          <w:sz w:val="28"/>
          <w:szCs w:val="28"/>
        </w:rPr>
        <w:t xml:space="preserve">         </w:t>
      </w:r>
      <w:r w:rsidR="005F580E">
        <w:rPr>
          <w:sz w:val="28"/>
          <w:szCs w:val="28"/>
        </w:rPr>
        <w:t>06</w:t>
      </w:r>
      <w:r w:rsidRPr="002D6275">
        <w:rPr>
          <w:sz w:val="28"/>
          <w:szCs w:val="28"/>
        </w:rPr>
        <w:t xml:space="preserve"> </w:t>
      </w:r>
      <w:r w:rsidR="005F580E">
        <w:rPr>
          <w:sz w:val="28"/>
          <w:szCs w:val="28"/>
        </w:rPr>
        <w:t>декабря</w:t>
      </w:r>
      <w:r w:rsidRPr="002D6275">
        <w:rPr>
          <w:sz w:val="28"/>
          <w:szCs w:val="28"/>
        </w:rPr>
        <w:t xml:space="preserve"> 20</w:t>
      </w:r>
      <w:r w:rsidR="005F580E">
        <w:rPr>
          <w:sz w:val="28"/>
          <w:szCs w:val="28"/>
        </w:rPr>
        <w:t>21</w:t>
      </w:r>
      <w:r w:rsidRPr="002D6275">
        <w:rPr>
          <w:sz w:val="28"/>
          <w:szCs w:val="28"/>
        </w:rPr>
        <w:t xml:space="preserve"> г. № </w:t>
      </w:r>
      <w:r w:rsidR="005F580E">
        <w:rPr>
          <w:sz w:val="28"/>
          <w:szCs w:val="28"/>
        </w:rPr>
        <w:t>351</w:t>
      </w:r>
      <w:r w:rsidRPr="002D6275">
        <w:rPr>
          <w:sz w:val="28"/>
          <w:szCs w:val="28"/>
        </w:rPr>
        <w:t xml:space="preserve">-б </w:t>
      </w:r>
      <w:r w:rsidR="008B2216" w:rsidRPr="002D6275">
        <w:rPr>
          <w:sz w:val="28"/>
          <w:szCs w:val="28"/>
        </w:rPr>
        <w:t>«</w:t>
      </w:r>
      <w:r w:rsidRPr="002D6275">
        <w:rPr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Георгиевского городского округа</w:t>
      </w:r>
      <w:r w:rsidR="008B2216" w:rsidRPr="002D6275">
        <w:rPr>
          <w:sz w:val="28"/>
          <w:szCs w:val="28"/>
        </w:rPr>
        <w:t>»</w:t>
      </w:r>
    </w:p>
    <w:p w14:paraId="5A34764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65582F" w14:textId="69190D6A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В соответствии со </w:t>
      </w:r>
      <w:hyperlink r:id="rId8" w:history="1">
        <w:r w:rsidRPr="002D6275">
          <w:rPr>
            <w:sz w:val="28"/>
            <w:szCs w:val="28"/>
          </w:rPr>
          <w:t>статьями 18</w:t>
        </w:r>
      </w:hyperlink>
      <w:r w:rsidRPr="002D6275">
        <w:rPr>
          <w:sz w:val="28"/>
          <w:szCs w:val="28"/>
        </w:rPr>
        <w:t xml:space="preserve"> и </w:t>
      </w:r>
      <w:hyperlink r:id="rId9" w:history="1">
        <w:r w:rsidRPr="002D6275">
          <w:rPr>
            <w:sz w:val="28"/>
            <w:szCs w:val="28"/>
          </w:rPr>
          <w:t>19</w:t>
        </w:r>
      </w:hyperlink>
      <w:r w:rsidRPr="002D6275">
        <w:rPr>
          <w:sz w:val="28"/>
          <w:szCs w:val="28"/>
        </w:rPr>
        <w:t xml:space="preserve"> Бюджетного кодекса Российской Федерации, руководствуясь </w:t>
      </w:r>
      <w:hyperlink r:id="rId10" w:history="1">
        <w:r w:rsidRPr="002D6275">
          <w:rPr>
            <w:sz w:val="28"/>
            <w:szCs w:val="28"/>
          </w:rPr>
          <w:t>приказом</w:t>
        </w:r>
      </w:hyperlink>
      <w:r w:rsidRPr="002D6275">
        <w:rPr>
          <w:sz w:val="28"/>
          <w:szCs w:val="28"/>
        </w:rPr>
        <w:t xml:space="preserve"> Министерства финансов Российской Федерации от 06 июня 2019 г. № 85н </w:t>
      </w:r>
      <w:r w:rsidR="008B2216" w:rsidRPr="002D6275">
        <w:rPr>
          <w:sz w:val="28"/>
          <w:szCs w:val="28"/>
        </w:rPr>
        <w:t>«</w:t>
      </w:r>
      <w:r w:rsidRPr="002D6275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8B2216" w:rsidRPr="002D6275">
        <w:rPr>
          <w:sz w:val="28"/>
          <w:szCs w:val="28"/>
        </w:rPr>
        <w:t>»</w:t>
      </w:r>
      <w:r w:rsidRPr="002D6275">
        <w:rPr>
          <w:sz w:val="28"/>
          <w:szCs w:val="28"/>
        </w:rPr>
        <w:t>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2D6275" w:rsidRDefault="001B475D" w:rsidP="00512B42">
      <w:pPr>
        <w:jc w:val="both"/>
        <w:rPr>
          <w:sz w:val="28"/>
          <w:szCs w:val="28"/>
        </w:rPr>
      </w:pPr>
      <w:r w:rsidRPr="002D6275">
        <w:rPr>
          <w:sz w:val="28"/>
          <w:szCs w:val="28"/>
        </w:rPr>
        <w:t>ПРИКАЗЫВАЮ:</w:t>
      </w:r>
    </w:p>
    <w:p w14:paraId="011ABD6E" w14:textId="77777777" w:rsidR="001B475D" w:rsidRPr="002D6275" w:rsidRDefault="001B475D" w:rsidP="000964FF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C3F4F1A" w14:textId="77777777" w:rsidR="00C2567D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 1. Внести в приложение 4 к приказу финансового управления администрации Георгиевского городского округа Ставропольского края от </w:t>
      </w:r>
      <w:r w:rsidR="00C420BB" w:rsidRPr="002D6275">
        <w:rPr>
          <w:sz w:val="28"/>
          <w:szCs w:val="28"/>
        </w:rPr>
        <w:t xml:space="preserve">                     </w:t>
      </w:r>
      <w:r w:rsidR="00325B40">
        <w:rPr>
          <w:sz w:val="28"/>
          <w:szCs w:val="28"/>
        </w:rPr>
        <w:t>06</w:t>
      </w:r>
      <w:r w:rsidR="00325B40" w:rsidRPr="002D6275">
        <w:rPr>
          <w:sz w:val="28"/>
          <w:szCs w:val="28"/>
        </w:rPr>
        <w:t xml:space="preserve"> </w:t>
      </w:r>
      <w:r w:rsidR="00325B40">
        <w:rPr>
          <w:sz w:val="28"/>
          <w:szCs w:val="28"/>
        </w:rPr>
        <w:t>декабря</w:t>
      </w:r>
      <w:r w:rsidR="00325B40" w:rsidRPr="002D6275">
        <w:rPr>
          <w:sz w:val="28"/>
          <w:szCs w:val="28"/>
        </w:rPr>
        <w:t xml:space="preserve"> 20</w:t>
      </w:r>
      <w:r w:rsidR="00325B40">
        <w:rPr>
          <w:sz w:val="28"/>
          <w:szCs w:val="28"/>
        </w:rPr>
        <w:t>21</w:t>
      </w:r>
      <w:r w:rsidR="00325B40" w:rsidRPr="002D6275">
        <w:rPr>
          <w:sz w:val="28"/>
          <w:szCs w:val="28"/>
        </w:rPr>
        <w:t xml:space="preserve"> г. № </w:t>
      </w:r>
      <w:r w:rsidR="00325B40">
        <w:rPr>
          <w:sz w:val="28"/>
          <w:szCs w:val="28"/>
        </w:rPr>
        <w:t>351</w:t>
      </w:r>
      <w:r w:rsidR="00325B40" w:rsidRPr="002D6275">
        <w:rPr>
          <w:sz w:val="28"/>
          <w:szCs w:val="28"/>
        </w:rPr>
        <w:t xml:space="preserve">-б </w:t>
      </w:r>
      <w:r w:rsidR="008B2216" w:rsidRPr="002D6275">
        <w:rPr>
          <w:sz w:val="28"/>
          <w:szCs w:val="28"/>
        </w:rPr>
        <w:t>«</w:t>
      </w:r>
      <w:r w:rsidRPr="002D6275">
        <w:rPr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Георгиевского городского округа</w:t>
      </w:r>
      <w:r w:rsidR="008B2216" w:rsidRPr="002D6275">
        <w:rPr>
          <w:sz w:val="28"/>
          <w:szCs w:val="28"/>
        </w:rPr>
        <w:t>»</w:t>
      </w:r>
      <w:r w:rsidR="000100AF" w:rsidRPr="000100AF">
        <w:rPr>
          <w:sz w:val="28"/>
          <w:szCs w:val="28"/>
        </w:rPr>
        <w:t xml:space="preserve"> </w:t>
      </w:r>
      <w:r w:rsidR="000100AF" w:rsidRPr="00CE1C36">
        <w:rPr>
          <w:sz w:val="28"/>
          <w:szCs w:val="28"/>
        </w:rPr>
        <w:t>(с изменениями, внесенными приказом финансового управления администрации Георгиевского городского округа Ставропольского края от 24 января 2022 года № 22-б</w:t>
      </w:r>
      <w:r w:rsidR="000100AF">
        <w:rPr>
          <w:sz w:val="28"/>
          <w:szCs w:val="28"/>
        </w:rPr>
        <w:t xml:space="preserve">, от </w:t>
      </w:r>
      <w:r w:rsidR="000100AF" w:rsidRPr="00CE1C36">
        <w:rPr>
          <w:sz w:val="28"/>
          <w:szCs w:val="28"/>
        </w:rPr>
        <w:t>15 февраля 2022 года</w:t>
      </w:r>
      <w:r w:rsidR="000100AF">
        <w:rPr>
          <w:sz w:val="28"/>
          <w:szCs w:val="28"/>
        </w:rPr>
        <w:t xml:space="preserve"> № 46-б</w:t>
      </w:r>
      <w:r w:rsidR="000100AF">
        <w:rPr>
          <w:sz w:val="28"/>
          <w:szCs w:val="28"/>
        </w:rPr>
        <w:t>, от 24 мая 2022 года № 134-б</w:t>
      </w:r>
      <w:r w:rsidR="000100AF" w:rsidRPr="00CE1C36">
        <w:rPr>
          <w:sz w:val="28"/>
          <w:szCs w:val="28"/>
        </w:rPr>
        <w:t>)</w:t>
      </w:r>
      <w:r w:rsidRPr="002D6275">
        <w:rPr>
          <w:sz w:val="28"/>
          <w:szCs w:val="28"/>
        </w:rPr>
        <w:t xml:space="preserve"> следующие изменения</w:t>
      </w:r>
      <w:r w:rsidR="00C2567D">
        <w:rPr>
          <w:sz w:val="28"/>
          <w:szCs w:val="28"/>
        </w:rPr>
        <w:t>:</w:t>
      </w:r>
    </w:p>
    <w:p w14:paraId="602CF7A8" w14:textId="09DA9F9C" w:rsidR="001E63AC" w:rsidRDefault="002D5426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5B40">
        <w:rPr>
          <w:sz w:val="28"/>
          <w:szCs w:val="28"/>
        </w:rPr>
        <w:t xml:space="preserve"> п</w:t>
      </w:r>
      <w:r w:rsidR="00B31490" w:rsidRPr="002D6275">
        <w:rPr>
          <w:sz w:val="28"/>
          <w:szCs w:val="28"/>
        </w:rPr>
        <w:t xml:space="preserve">одпункт </w:t>
      </w:r>
      <w:r w:rsidR="008B2216" w:rsidRPr="002D6275">
        <w:rPr>
          <w:sz w:val="28"/>
          <w:szCs w:val="28"/>
        </w:rPr>
        <w:t>«</w:t>
      </w:r>
      <w:r w:rsidR="00325B40">
        <w:rPr>
          <w:sz w:val="28"/>
          <w:szCs w:val="28"/>
        </w:rPr>
        <w:t>3</w:t>
      </w:r>
      <w:r w:rsidR="008B2216" w:rsidRPr="002D6275">
        <w:rPr>
          <w:sz w:val="28"/>
          <w:szCs w:val="28"/>
        </w:rPr>
        <w:t>»</w:t>
      </w:r>
      <w:r w:rsidR="00B31490" w:rsidRPr="002D6275">
        <w:rPr>
          <w:sz w:val="28"/>
          <w:szCs w:val="28"/>
        </w:rPr>
        <w:t xml:space="preserve"> подпункта 2.1.</w:t>
      </w:r>
      <w:r w:rsidR="00325B40">
        <w:rPr>
          <w:sz w:val="28"/>
          <w:szCs w:val="28"/>
        </w:rPr>
        <w:t>4</w:t>
      </w:r>
      <w:r w:rsidR="00B31490" w:rsidRPr="002D6275">
        <w:rPr>
          <w:sz w:val="28"/>
          <w:szCs w:val="28"/>
        </w:rPr>
        <w:t>.</w:t>
      </w:r>
      <w:r w:rsidR="00F22D50">
        <w:rPr>
          <w:sz w:val="28"/>
          <w:szCs w:val="28"/>
        </w:rPr>
        <w:t>2</w:t>
      </w:r>
      <w:r w:rsidR="00B31490" w:rsidRPr="002D6275">
        <w:rPr>
          <w:sz w:val="28"/>
          <w:szCs w:val="28"/>
        </w:rPr>
        <w:t xml:space="preserve"> пункта 2.1 раздела 2</w:t>
      </w:r>
      <w:r w:rsidR="001E63AC">
        <w:rPr>
          <w:sz w:val="28"/>
          <w:szCs w:val="28"/>
        </w:rPr>
        <w:t>:</w:t>
      </w:r>
    </w:p>
    <w:p w14:paraId="7F2BC2E4" w14:textId="70FEEB81" w:rsidR="00B31490" w:rsidRPr="002D6275" w:rsidRDefault="00325B40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слов</w:t>
      </w:r>
    </w:p>
    <w:p w14:paraId="7CDA3156" w14:textId="2C61E87C" w:rsidR="00596568" w:rsidRPr="00426855" w:rsidRDefault="00596568" w:rsidP="005965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855">
        <w:rPr>
          <w:color w:val="000000"/>
          <w:sz w:val="28"/>
          <w:szCs w:val="28"/>
        </w:rPr>
        <w:t>«</w:t>
      </w:r>
      <w:r w:rsidRPr="00426855">
        <w:rPr>
          <w:color w:val="000000"/>
          <w:sz w:val="28"/>
          <w:szCs w:val="28"/>
        </w:rPr>
        <w:t xml:space="preserve">06 2 03 2ИП29 – </w:t>
      </w:r>
      <w:r w:rsidRPr="00426855">
        <w:rPr>
          <w:sz w:val="28"/>
          <w:szCs w:val="28"/>
        </w:rPr>
        <w:t xml:space="preserve">Реализация инициативного проекта (Обустройство тренажерной площадки в пос. </w:t>
      </w:r>
      <w:proofErr w:type="spellStart"/>
      <w:r w:rsidRPr="00426855">
        <w:rPr>
          <w:sz w:val="28"/>
          <w:szCs w:val="28"/>
        </w:rPr>
        <w:t>Нижнезольском</w:t>
      </w:r>
      <w:proofErr w:type="spellEnd"/>
      <w:r w:rsidRPr="00426855">
        <w:rPr>
          <w:sz w:val="28"/>
          <w:szCs w:val="28"/>
        </w:rPr>
        <w:t xml:space="preserve"> Георгиевского городского округа Ставропольского края)</w:t>
      </w:r>
    </w:p>
    <w:p w14:paraId="7980C277" w14:textId="77777777" w:rsidR="00596568" w:rsidRDefault="00596568" w:rsidP="0059656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26855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реализацию инициативного проекта </w:t>
      </w:r>
      <w:r w:rsidRPr="00426855">
        <w:rPr>
          <w:sz w:val="28"/>
          <w:szCs w:val="28"/>
        </w:rPr>
        <w:lastRenderedPageBreak/>
        <w:t xml:space="preserve">(Обустройство тренажерной площадки в пос. </w:t>
      </w:r>
      <w:proofErr w:type="spellStart"/>
      <w:r w:rsidRPr="00426855">
        <w:rPr>
          <w:sz w:val="28"/>
          <w:szCs w:val="28"/>
        </w:rPr>
        <w:t>Нижнезольском</w:t>
      </w:r>
      <w:proofErr w:type="spellEnd"/>
      <w:r w:rsidRPr="00426855">
        <w:rPr>
          <w:sz w:val="28"/>
          <w:szCs w:val="28"/>
        </w:rPr>
        <w:t xml:space="preserve"> Георгиевского городского округа Ставропольского края), за счет средств от физических лиц, индивидуальных предпринимателей, организаций и местного бюджета</w:t>
      </w:r>
      <w:r w:rsidRPr="00426855">
        <w:rPr>
          <w:color w:val="000000"/>
          <w:sz w:val="28"/>
          <w:szCs w:val="28"/>
        </w:rPr>
        <w:t>.».</w:t>
      </w:r>
    </w:p>
    <w:p w14:paraId="193B605F" w14:textId="77777777" w:rsidR="00596568" w:rsidRDefault="00596568" w:rsidP="002C749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14:paraId="67EC150F" w14:textId="55EA589B" w:rsidR="002C7492" w:rsidRDefault="002C7492" w:rsidP="002C749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</w:t>
      </w:r>
      <w:r w:rsidR="00C0693A">
        <w:rPr>
          <w:color w:val="000000"/>
          <w:sz w:val="28"/>
          <w:szCs w:val="28"/>
        </w:rPr>
        <w:t>полнить</w:t>
      </w:r>
      <w:r>
        <w:rPr>
          <w:color w:val="000000"/>
          <w:sz w:val="28"/>
          <w:szCs w:val="28"/>
        </w:rPr>
        <w:t xml:space="preserve"> слова</w:t>
      </w:r>
      <w:r w:rsidR="00C0693A">
        <w:rPr>
          <w:color w:val="000000"/>
          <w:sz w:val="28"/>
          <w:szCs w:val="28"/>
        </w:rPr>
        <w:t>ми</w:t>
      </w:r>
      <w:r w:rsidR="001919F2">
        <w:rPr>
          <w:color w:val="000000"/>
          <w:sz w:val="28"/>
          <w:szCs w:val="28"/>
        </w:rPr>
        <w:t>:</w:t>
      </w:r>
    </w:p>
    <w:p w14:paraId="1A5616F1" w14:textId="66648C87" w:rsidR="00596568" w:rsidRPr="00596568" w:rsidRDefault="00596568" w:rsidP="002C749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96568">
        <w:rPr>
          <w:sz w:val="28"/>
          <w:szCs w:val="28"/>
        </w:rPr>
        <w:t>«</w:t>
      </w:r>
      <w:r w:rsidRPr="00596568">
        <w:rPr>
          <w:sz w:val="28"/>
          <w:szCs w:val="28"/>
        </w:rPr>
        <w:t>06</w:t>
      </w:r>
      <w:r w:rsidRPr="00596568">
        <w:rPr>
          <w:sz w:val="28"/>
          <w:szCs w:val="28"/>
        </w:rPr>
        <w:t xml:space="preserve"> </w:t>
      </w:r>
      <w:r w:rsidRPr="00596568">
        <w:rPr>
          <w:sz w:val="28"/>
          <w:szCs w:val="28"/>
        </w:rPr>
        <w:t>2</w:t>
      </w:r>
      <w:r w:rsidRPr="00596568">
        <w:rPr>
          <w:sz w:val="28"/>
          <w:szCs w:val="28"/>
        </w:rPr>
        <w:t xml:space="preserve"> </w:t>
      </w:r>
      <w:r w:rsidRPr="00596568">
        <w:rPr>
          <w:sz w:val="28"/>
          <w:szCs w:val="28"/>
        </w:rPr>
        <w:t>03</w:t>
      </w:r>
      <w:r w:rsidRPr="00596568">
        <w:rPr>
          <w:sz w:val="28"/>
          <w:szCs w:val="28"/>
        </w:rPr>
        <w:t xml:space="preserve"> </w:t>
      </w:r>
      <w:r w:rsidRPr="00596568">
        <w:rPr>
          <w:sz w:val="28"/>
          <w:szCs w:val="28"/>
        </w:rPr>
        <w:t>2ИП30</w:t>
      </w:r>
      <w:r w:rsidRPr="00596568">
        <w:rPr>
          <w:sz w:val="28"/>
          <w:szCs w:val="28"/>
        </w:rPr>
        <w:t xml:space="preserve"> </w:t>
      </w:r>
      <w:r w:rsidR="00F26415">
        <w:rPr>
          <w:sz w:val="28"/>
          <w:szCs w:val="28"/>
        </w:rPr>
        <w:t>–</w:t>
      </w:r>
      <w:r w:rsidRPr="00596568">
        <w:rPr>
          <w:sz w:val="28"/>
          <w:szCs w:val="28"/>
        </w:rPr>
        <w:t xml:space="preserve"> </w:t>
      </w:r>
      <w:r w:rsidRPr="00596568">
        <w:rPr>
          <w:bCs/>
          <w:sz w:val="28"/>
          <w:szCs w:val="28"/>
        </w:rPr>
        <w:t xml:space="preserve">Реализация инициативного проекта </w:t>
      </w:r>
      <w:bookmarkStart w:id="0" w:name="_Hlk105405630"/>
      <w:r w:rsidRPr="00596568">
        <w:rPr>
          <w:bCs/>
          <w:sz w:val="28"/>
          <w:szCs w:val="28"/>
        </w:rPr>
        <w:t>(Ремонт кровли МДОУ «Детский сад № 45 «Красная шапочка» г. Георгиевска»)</w:t>
      </w:r>
      <w:bookmarkEnd w:id="0"/>
    </w:p>
    <w:p w14:paraId="0E9A43BA" w14:textId="501BCD8F" w:rsidR="008E55F5" w:rsidRPr="00596568" w:rsidRDefault="008E55F5" w:rsidP="008E55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96568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реализацию инициативного проекта </w:t>
      </w:r>
      <w:r w:rsidR="00596568" w:rsidRPr="00596568">
        <w:rPr>
          <w:bCs/>
          <w:sz w:val="28"/>
          <w:szCs w:val="28"/>
        </w:rPr>
        <w:t>(Ремонт кровли МДОУ «Детский сад № 45 «Красная шапочка» г. Георгиевска»)</w:t>
      </w:r>
      <w:r w:rsidRPr="00596568">
        <w:rPr>
          <w:sz w:val="28"/>
          <w:szCs w:val="28"/>
        </w:rPr>
        <w:t>, за счет средств от физических лиц, индивидуальных предпринимателей, организаций и местного бюджета</w:t>
      </w:r>
      <w:r w:rsidRPr="00596568">
        <w:rPr>
          <w:color w:val="000000"/>
          <w:sz w:val="28"/>
          <w:szCs w:val="28"/>
        </w:rPr>
        <w:t>.</w:t>
      </w:r>
    </w:p>
    <w:p w14:paraId="6E4D00AD" w14:textId="77777777" w:rsidR="00C0693A" w:rsidRDefault="00C0693A" w:rsidP="008E55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14:paraId="16341382" w14:textId="71B6BCC2" w:rsidR="008E55F5" w:rsidRDefault="00F26415" w:rsidP="008E55F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26415">
        <w:rPr>
          <w:sz w:val="28"/>
          <w:szCs w:val="28"/>
        </w:rPr>
        <w:t>06 2 03 2ИП3</w:t>
      </w:r>
      <w:r w:rsidRPr="00F26415">
        <w:rPr>
          <w:sz w:val="28"/>
          <w:szCs w:val="28"/>
        </w:rPr>
        <w:t>1</w:t>
      </w:r>
      <w:r w:rsidRPr="00F26415">
        <w:rPr>
          <w:sz w:val="28"/>
          <w:szCs w:val="28"/>
        </w:rPr>
        <w:t xml:space="preserve"> –</w:t>
      </w:r>
      <w:r w:rsidRPr="00F26415">
        <w:rPr>
          <w:sz w:val="28"/>
          <w:szCs w:val="28"/>
        </w:rPr>
        <w:t xml:space="preserve"> </w:t>
      </w:r>
      <w:r w:rsidRPr="00F26415">
        <w:rPr>
          <w:bCs/>
          <w:sz w:val="28"/>
          <w:szCs w:val="28"/>
        </w:rPr>
        <w:t>Реализация инициативного проекта (Устройство двух остановочных павильонов по ул. Павлова в поселке Ульяновка Георгиевского городского округа)</w:t>
      </w:r>
    </w:p>
    <w:p w14:paraId="2CF3CFE0" w14:textId="047FB2AE" w:rsidR="00F26415" w:rsidRPr="00596568" w:rsidRDefault="00F26415" w:rsidP="00F2641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96568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реализацию инициативного проекта </w:t>
      </w:r>
      <w:r w:rsidR="003101EA" w:rsidRPr="00F26415">
        <w:rPr>
          <w:bCs/>
          <w:sz w:val="28"/>
          <w:szCs w:val="28"/>
        </w:rPr>
        <w:t>(Устройство двух остановочных павильонов по ул. Павлова в поселке Ульяновка Георгиевского городского округа)</w:t>
      </w:r>
      <w:r w:rsidRPr="00596568">
        <w:rPr>
          <w:sz w:val="28"/>
          <w:szCs w:val="28"/>
        </w:rPr>
        <w:t>, за счет средств от физических лиц, индивидуальных предпринимателей, организаций и местного бюджета</w:t>
      </w:r>
      <w:r w:rsidRPr="00596568">
        <w:rPr>
          <w:color w:val="000000"/>
          <w:sz w:val="28"/>
          <w:szCs w:val="28"/>
        </w:rPr>
        <w:t>.</w:t>
      </w:r>
    </w:p>
    <w:p w14:paraId="60A494DF" w14:textId="77777777" w:rsidR="00F26415" w:rsidRPr="00F26415" w:rsidRDefault="00F26415" w:rsidP="008E55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5168086" w14:textId="6D095D70" w:rsidR="00F26415" w:rsidRDefault="00F26415" w:rsidP="008E55F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26415">
        <w:rPr>
          <w:sz w:val="28"/>
          <w:szCs w:val="28"/>
        </w:rPr>
        <w:t>06 2 03 2ИП3</w:t>
      </w:r>
      <w:r w:rsidRPr="00F26415">
        <w:rPr>
          <w:sz w:val="28"/>
          <w:szCs w:val="28"/>
        </w:rPr>
        <w:t>2</w:t>
      </w:r>
      <w:r w:rsidRPr="00F26415">
        <w:rPr>
          <w:sz w:val="28"/>
          <w:szCs w:val="28"/>
        </w:rPr>
        <w:t xml:space="preserve"> –</w:t>
      </w:r>
      <w:r w:rsidRPr="00F26415">
        <w:rPr>
          <w:sz w:val="28"/>
          <w:szCs w:val="28"/>
        </w:rPr>
        <w:t xml:space="preserve"> </w:t>
      </w:r>
      <w:r w:rsidRPr="00F26415">
        <w:rPr>
          <w:bCs/>
          <w:sz w:val="28"/>
          <w:szCs w:val="28"/>
        </w:rPr>
        <w:t>Реализация инициативного проекта (Благоустройство прилегающей территории к Александрийской участковой больнице ГБУЗ СК «Георгиевская районная больница»)</w:t>
      </w:r>
    </w:p>
    <w:p w14:paraId="472726DB" w14:textId="55512D13" w:rsidR="003101EA" w:rsidRPr="00596568" w:rsidRDefault="003101EA" w:rsidP="003101E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96568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реализацию инициативного проекта </w:t>
      </w:r>
      <w:r w:rsidRPr="00F26415">
        <w:rPr>
          <w:bCs/>
          <w:sz w:val="28"/>
          <w:szCs w:val="28"/>
        </w:rPr>
        <w:t>(Благоустройство прилегающей территории к Александрийской участковой больнице ГБУЗ СК «Георгиевская районная больница»)</w:t>
      </w:r>
      <w:r w:rsidRPr="00596568">
        <w:rPr>
          <w:sz w:val="28"/>
          <w:szCs w:val="28"/>
        </w:rPr>
        <w:t>, за счет средств от физических лиц, индивидуальных предпринимателей, организаций и местного бюджета</w:t>
      </w:r>
      <w:r w:rsidRPr="00596568">
        <w:rPr>
          <w:color w:val="000000"/>
          <w:sz w:val="28"/>
          <w:szCs w:val="28"/>
        </w:rPr>
        <w:t>.</w:t>
      </w:r>
    </w:p>
    <w:p w14:paraId="1B5280E2" w14:textId="77777777" w:rsidR="003101EA" w:rsidRPr="00F26415" w:rsidRDefault="003101EA" w:rsidP="008E55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44A0903" w14:textId="79D52B90" w:rsidR="00F26415" w:rsidRDefault="00F26415" w:rsidP="008E55F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26415">
        <w:rPr>
          <w:sz w:val="28"/>
          <w:szCs w:val="28"/>
        </w:rPr>
        <w:t>06 2 03 2ИП3</w:t>
      </w:r>
      <w:r w:rsidRPr="00F26415">
        <w:rPr>
          <w:sz w:val="28"/>
          <w:szCs w:val="28"/>
        </w:rPr>
        <w:t>3</w:t>
      </w:r>
      <w:r w:rsidRPr="00F26415">
        <w:rPr>
          <w:sz w:val="28"/>
          <w:szCs w:val="28"/>
        </w:rPr>
        <w:t xml:space="preserve"> –</w:t>
      </w:r>
      <w:r w:rsidRPr="00F26415">
        <w:rPr>
          <w:sz w:val="28"/>
          <w:szCs w:val="28"/>
        </w:rPr>
        <w:t xml:space="preserve"> </w:t>
      </w:r>
      <w:r w:rsidRPr="00F26415">
        <w:rPr>
          <w:bCs/>
          <w:sz w:val="28"/>
          <w:szCs w:val="28"/>
        </w:rPr>
        <w:t xml:space="preserve">Реализация инициативного проекта (Устройство контейнерных площадок для сбора мусора на территории кладбища в поселке </w:t>
      </w:r>
      <w:proofErr w:type="spellStart"/>
      <w:r w:rsidRPr="00F26415">
        <w:rPr>
          <w:bCs/>
          <w:sz w:val="28"/>
          <w:szCs w:val="28"/>
        </w:rPr>
        <w:t>Шаумянском</w:t>
      </w:r>
      <w:proofErr w:type="spellEnd"/>
      <w:r w:rsidRPr="00F26415">
        <w:rPr>
          <w:bCs/>
          <w:sz w:val="28"/>
          <w:szCs w:val="28"/>
        </w:rPr>
        <w:t xml:space="preserve"> Георгиевского городского округа)</w:t>
      </w:r>
    </w:p>
    <w:p w14:paraId="33F4A116" w14:textId="777CC824" w:rsidR="003101EA" w:rsidRPr="00596568" w:rsidRDefault="003101EA" w:rsidP="003101E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96568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реализацию инициативного проекта </w:t>
      </w:r>
      <w:r w:rsidRPr="00F26415">
        <w:rPr>
          <w:bCs/>
          <w:sz w:val="28"/>
          <w:szCs w:val="28"/>
        </w:rPr>
        <w:t xml:space="preserve">(Устройство контейнерных площадок для сбора мусора на территории кладбища в поселке </w:t>
      </w:r>
      <w:proofErr w:type="spellStart"/>
      <w:r w:rsidRPr="00F26415">
        <w:rPr>
          <w:bCs/>
          <w:sz w:val="28"/>
          <w:szCs w:val="28"/>
        </w:rPr>
        <w:t>Шаумянском</w:t>
      </w:r>
      <w:proofErr w:type="spellEnd"/>
      <w:r w:rsidRPr="00F26415">
        <w:rPr>
          <w:bCs/>
          <w:sz w:val="28"/>
          <w:szCs w:val="28"/>
        </w:rPr>
        <w:t xml:space="preserve"> Георгиевского городского округа)</w:t>
      </w:r>
      <w:r w:rsidRPr="00596568">
        <w:rPr>
          <w:sz w:val="28"/>
          <w:szCs w:val="28"/>
        </w:rPr>
        <w:t>, за счет средств от физических лиц, индивидуальных предпринимателей, организаций и местного бюджета</w:t>
      </w:r>
      <w:r w:rsidRPr="00596568">
        <w:rPr>
          <w:color w:val="000000"/>
          <w:sz w:val="28"/>
          <w:szCs w:val="28"/>
        </w:rPr>
        <w:t>.</w:t>
      </w:r>
    </w:p>
    <w:p w14:paraId="01F520B6" w14:textId="77777777" w:rsidR="003101EA" w:rsidRPr="00F26415" w:rsidRDefault="003101EA" w:rsidP="008E55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C65992" w14:textId="6E7C9D8E" w:rsidR="00F26415" w:rsidRDefault="00F26415" w:rsidP="008E55F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26415">
        <w:rPr>
          <w:sz w:val="28"/>
          <w:szCs w:val="28"/>
        </w:rPr>
        <w:t>06 2 03 2ИП3</w:t>
      </w:r>
      <w:r w:rsidRPr="00F26415">
        <w:rPr>
          <w:sz w:val="28"/>
          <w:szCs w:val="28"/>
        </w:rPr>
        <w:t>4</w:t>
      </w:r>
      <w:r w:rsidRPr="00F26415">
        <w:rPr>
          <w:sz w:val="28"/>
          <w:szCs w:val="28"/>
        </w:rPr>
        <w:t xml:space="preserve"> –</w:t>
      </w:r>
      <w:r w:rsidRPr="00F26415">
        <w:rPr>
          <w:sz w:val="28"/>
          <w:szCs w:val="28"/>
        </w:rPr>
        <w:t xml:space="preserve"> </w:t>
      </w:r>
      <w:r w:rsidRPr="00F26415">
        <w:rPr>
          <w:bCs/>
          <w:sz w:val="28"/>
          <w:szCs w:val="28"/>
        </w:rPr>
        <w:t xml:space="preserve">Реализация инициативного проекта (Устройство тротуара по ул. Продольной в станице </w:t>
      </w:r>
      <w:proofErr w:type="spellStart"/>
      <w:r w:rsidRPr="00F26415">
        <w:rPr>
          <w:bCs/>
          <w:sz w:val="28"/>
          <w:szCs w:val="28"/>
        </w:rPr>
        <w:t>Урухской</w:t>
      </w:r>
      <w:proofErr w:type="spellEnd"/>
      <w:r w:rsidRPr="00F26415">
        <w:rPr>
          <w:bCs/>
          <w:sz w:val="28"/>
          <w:szCs w:val="28"/>
        </w:rPr>
        <w:t xml:space="preserve"> Георгиевского городского </w:t>
      </w:r>
      <w:r w:rsidRPr="00F26415">
        <w:rPr>
          <w:bCs/>
          <w:sz w:val="28"/>
          <w:szCs w:val="28"/>
        </w:rPr>
        <w:lastRenderedPageBreak/>
        <w:t>округа)</w:t>
      </w:r>
    </w:p>
    <w:p w14:paraId="6F1470B2" w14:textId="7BEA9895" w:rsidR="003101EA" w:rsidRPr="00596568" w:rsidRDefault="003101EA" w:rsidP="003101E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96568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реализацию инициативного проекта </w:t>
      </w:r>
      <w:r w:rsidRPr="00F26415">
        <w:rPr>
          <w:bCs/>
          <w:sz w:val="28"/>
          <w:szCs w:val="28"/>
        </w:rPr>
        <w:t xml:space="preserve">(Устройство тротуара по ул. Продольной в станице </w:t>
      </w:r>
      <w:proofErr w:type="spellStart"/>
      <w:r w:rsidRPr="00F26415">
        <w:rPr>
          <w:bCs/>
          <w:sz w:val="28"/>
          <w:szCs w:val="28"/>
        </w:rPr>
        <w:t>Урухской</w:t>
      </w:r>
      <w:proofErr w:type="spellEnd"/>
      <w:r w:rsidRPr="00F26415">
        <w:rPr>
          <w:bCs/>
          <w:sz w:val="28"/>
          <w:szCs w:val="28"/>
        </w:rPr>
        <w:t xml:space="preserve"> Георгиевского городского округа)</w:t>
      </w:r>
      <w:r w:rsidRPr="00596568">
        <w:rPr>
          <w:sz w:val="28"/>
          <w:szCs w:val="28"/>
        </w:rPr>
        <w:t>, за счет средств от физических лиц, индивидуальных предпринимателей, организаций и местного бюджета</w:t>
      </w:r>
      <w:r w:rsidRPr="00596568">
        <w:rPr>
          <w:color w:val="000000"/>
          <w:sz w:val="28"/>
          <w:szCs w:val="28"/>
        </w:rPr>
        <w:t>.</w:t>
      </w:r>
    </w:p>
    <w:p w14:paraId="3DB54B3E" w14:textId="77777777" w:rsidR="003101EA" w:rsidRPr="00F26415" w:rsidRDefault="003101EA" w:rsidP="008E55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71FA5C8" w14:textId="79E5CF20" w:rsidR="00F26415" w:rsidRDefault="00F26415" w:rsidP="008E55F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26415">
        <w:rPr>
          <w:sz w:val="28"/>
          <w:szCs w:val="28"/>
        </w:rPr>
        <w:t>06 2 03 2ИП3</w:t>
      </w:r>
      <w:r w:rsidRPr="00F26415">
        <w:rPr>
          <w:sz w:val="28"/>
          <w:szCs w:val="28"/>
        </w:rPr>
        <w:t>5</w:t>
      </w:r>
      <w:r w:rsidRPr="00F26415">
        <w:rPr>
          <w:sz w:val="28"/>
          <w:szCs w:val="28"/>
        </w:rPr>
        <w:t xml:space="preserve"> –</w:t>
      </w:r>
      <w:r w:rsidRPr="00F26415">
        <w:rPr>
          <w:sz w:val="28"/>
          <w:szCs w:val="28"/>
        </w:rPr>
        <w:t xml:space="preserve"> </w:t>
      </w:r>
      <w:r w:rsidRPr="00F26415">
        <w:rPr>
          <w:bCs/>
          <w:sz w:val="28"/>
          <w:szCs w:val="28"/>
        </w:rPr>
        <w:t>Реализация инициативного проекта (Благоустройство территории городского парка МБУ «Спортивно-развлекательный комплекс» в г. Георгиевске)</w:t>
      </w:r>
    </w:p>
    <w:p w14:paraId="64BA402D" w14:textId="4653D5FC" w:rsidR="003101EA" w:rsidRPr="00596568" w:rsidRDefault="003101EA" w:rsidP="003101E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96568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реализацию инициативного проекта </w:t>
      </w:r>
      <w:r w:rsidRPr="00F26415">
        <w:rPr>
          <w:bCs/>
          <w:sz w:val="28"/>
          <w:szCs w:val="28"/>
        </w:rPr>
        <w:t>(Благоустройство территории городского парка МБУ «Спортивно-развлекательный комплекс» в г. Георгиевске)</w:t>
      </w:r>
      <w:r w:rsidRPr="00596568">
        <w:rPr>
          <w:sz w:val="28"/>
          <w:szCs w:val="28"/>
        </w:rPr>
        <w:t>, за счет средств от физических лиц, индивидуальных предпринимателей, организаций и местного бюджета</w:t>
      </w:r>
      <w:r w:rsidRPr="00596568">
        <w:rPr>
          <w:color w:val="000000"/>
          <w:sz w:val="28"/>
          <w:szCs w:val="28"/>
        </w:rPr>
        <w:t>.</w:t>
      </w:r>
    </w:p>
    <w:p w14:paraId="17CB2D7E" w14:textId="77777777" w:rsidR="003101EA" w:rsidRPr="00F26415" w:rsidRDefault="003101EA" w:rsidP="008E55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5E52000" w14:textId="0375CAB9" w:rsidR="00F26415" w:rsidRDefault="00F26415" w:rsidP="008E55F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26415">
        <w:rPr>
          <w:sz w:val="28"/>
          <w:szCs w:val="28"/>
        </w:rPr>
        <w:t>06 2 03 2ИП3</w:t>
      </w:r>
      <w:r w:rsidRPr="00F26415">
        <w:rPr>
          <w:sz w:val="28"/>
          <w:szCs w:val="28"/>
        </w:rPr>
        <w:t>6</w:t>
      </w:r>
      <w:r w:rsidRPr="00F26415">
        <w:rPr>
          <w:sz w:val="28"/>
          <w:szCs w:val="28"/>
        </w:rPr>
        <w:t xml:space="preserve"> –</w:t>
      </w:r>
      <w:r w:rsidRPr="00F26415">
        <w:rPr>
          <w:sz w:val="28"/>
          <w:szCs w:val="28"/>
        </w:rPr>
        <w:t xml:space="preserve"> </w:t>
      </w:r>
      <w:r w:rsidRPr="00F26415">
        <w:rPr>
          <w:bCs/>
          <w:sz w:val="28"/>
          <w:szCs w:val="28"/>
        </w:rPr>
        <w:t xml:space="preserve">Реализация инициативного проекта (Устройство остановочного павильона по ул. Новой в поселке </w:t>
      </w:r>
      <w:proofErr w:type="spellStart"/>
      <w:r w:rsidRPr="00F26415">
        <w:rPr>
          <w:bCs/>
          <w:sz w:val="28"/>
          <w:szCs w:val="28"/>
        </w:rPr>
        <w:t>Балковском</w:t>
      </w:r>
      <w:proofErr w:type="spellEnd"/>
      <w:r w:rsidRPr="00F26415">
        <w:rPr>
          <w:bCs/>
          <w:sz w:val="28"/>
          <w:szCs w:val="28"/>
        </w:rPr>
        <w:t xml:space="preserve"> Георгиевского городского округа)</w:t>
      </w:r>
    </w:p>
    <w:p w14:paraId="5E112F02" w14:textId="0C6A139A" w:rsidR="003101EA" w:rsidRPr="00596568" w:rsidRDefault="003101EA" w:rsidP="003101E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96568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реализацию инициативного проекта </w:t>
      </w:r>
      <w:r w:rsidRPr="00F26415">
        <w:rPr>
          <w:bCs/>
          <w:sz w:val="28"/>
          <w:szCs w:val="28"/>
        </w:rPr>
        <w:t xml:space="preserve">(Устройство остановочного павильона по ул. Новой в поселке </w:t>
      </w:r>
      <w:proofErr w:type="spellStart"/>
      <w:r w:rsidRPr="00F26415">
        <w:rPr>
          <w:bCs/>
          <w:sz w:val="28"/>
          <w:szCs w:val="28"/>
        </w:rPr>
        <w:t>Балковском</w:t>
      </w:r>
      <w:proofErr w:type="spellEnd"/>
      <w:r w:rsidRPr="00F26415">
        <w:rPr>
          <w:bCs/>
          <w:sz w:val="28"/>
          <w:szCs w:val="28"/>
        </w:rPr>
        <w:t xml:space="preserve"> Георгиевского городского округа)</w:t>
      </w:r>
      <w:r w:rsidRPr="00596568">
        <w:rPr>
          <w:sz w:val="28"/>
          <w:szCs w:val="28"/>
        </w:rPr>
        <w:t>, за счет средств от физических лиц, индивидуальных предпринимателей, организаций и местного бюджета</w:t>
      </w:r>
      <w:r w:rsidRPr="00596568">
        <w:rPr>
          <w:color w:val="000000"/>
          <w:sz w:val="28"/>
          <w:szCs w:val="28"/>
        </w:rPr>
        <w:t>.</w:t>
      </w:r>
    </w:p>
    <w:p w14:paraId="58EED93F" w14:textId="77777777" w:rsidR="003101EA" w:rsidRPr="00F26415" w:rsidRDefault="003101EA" w:rsidP="008E55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475F66F" w14:textId="0D7160EC" w:rsidR="00F26415" w:rsidRDefault="00F26415" w:rsidP="008E55F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26415">
        <w:rPr>
          <w:sz w:val="28"/>
          <w:szCs w:val="28"/>
        </w:rPr>
        <w:t>06 2 03 2ИП3</w:t>
      </w:r>
      <w:r w:rsidRPr="00F26415">
        <w:rPr>
          <w:sz w:val="28"/>
          <w:szCs w:val="28"/>
        </w:rPr>
        <w:t>7</w:t>
      </w:r>
      <w:r w:rsidRPr="00F26415">
        <w:rPr>
          <w:sz w:val="28"/>
          <w:szCs w:val="28"/>
        </w:rPr>
        <w:t xml:space="preserve"> –</w:t>
      </w:r>
      <w:r w:rsidRPr="00F26415">
        <w:rPr>
          <w:sz w:val="28"/>
          <w:szCs w:val="28"/>
        </w:rPr>
        <w:t xml:space="preserve"> </w:t>
      </w:r>
      <w:r w:rsidRPr="00F26415">
        <w:rPr>
          <w:bCs/>
          <w:sz w:val="28"/>
          <w:szCs w:val="28"/>
        </w:rPr>
        <w:t>Реализация инициативного проекта (Устройство детской игровой площадки по ул. Ленина в станице Лысогорской Георгиевского городского округа)</w:t>
      </w:r>
    </w:p>
    <w:p w14:paraId="0145DE2A" w14:textId="1C3E39A2" w:rsidR="003101EA" w:rsidRPr="00596568" w:rsidRDefault="003101EA" w:rsidP="003101E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96568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реализацию инициативного проекта </w:t>
      </w:r>
      <w:r w:rsidRPr="00F26415">
        <w:rPr>
          <w:bCs/>
          <w:sz w:val="28"/>
          <w:szCs w:val="28"/>
        </w:rPr>
        <w:t>(Устройство детской игровой площадки по ул. Ленина в станице Лысогорской Георгиевского городского округа)</w:t>
      </w:r>
      <w:r w:rsidRPr="00596568">
        <w:rPr>
          <w:sz w:val="28"/>
          <w:szCs w:val="28"/>
        </w:rPr>
        <w:t>, за счет средств от физических лиц, индивидуальных предпринимателей, организаций и местного бюджета</w:t>
      </w:r>
      <w:r w:rsidRPr="00596568">
        <w:rPr>
          <w:color w:val="000000"/>
          <w:sz w:val="28"/>
          <w:szCs w:val="28"/>
        </w:rPr>
        <w:t>.</w:t>
      </w:r>
      <w:r w:rsidR="00017127">
        <w:rPr>
          <w:color w:val="000000"/>
          <w:sz w:val="28"/>
          <w:szCs w:val="28"/>
        </w:rPr>
        <w:t>».</w:t>
      </w:r>
    </w:p>
    <w:p w14:paraId="6A3F59BF" w14:textId="77777777" w:rsidR="00596568" w:rsidRPr="00123E40" w:rsidRDefault="00596568" w:rsidP="008E55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14:paraId="1AE41732" w14:textId="1A0C8289" w:rsidR="003162BB" w:rsidRPr="00426855" w:rsidRDefault="003162BB" w:rsidP="003162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855">
        <w:rPr>
          <w:sz w:val="28"/>
          <w:szCs w:val="28"/>
        </w:rPr>
        <w:t>после слов</w:t>
      </w:r>
    </w:p>
    <w:p w14:paraId="5D6F716E" w14:textId="661106A6" w:rsidR="00BB3182" w:rsidRPr="00426855" w:rsidRDefault="00BB3182" w:rsidP="00BB3182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426855">
        <w:rPr>
          <w:sz w:val="28"/>
          <w:szCs w:val="28"/>
        </w:rPr>
        <w:t>«</w:t>
      </w:r>
      <w:r w:rsidRPr="00426855">
        <w:rPr>
          <w:sz w:val="28"/>
          <w:szCs w:val="28"/>
        </w:rPr>
        <w:t>06 2 03</w:t>
      </w:r>
      <w:r w:rsidRPr="00426855">
        <w:rPr>
          <w:b/>
          <w:bCs/>
          <w:sz w:val="28"/>
          <w:szCs w:val="28"/>
        </w:rPr>
        <w:t xml:space="preserve"> </w:t>
      </w:r>
      <w:r w:rsidRPr="00426855">
        <w:rPr>
          <w:sz w:val="28"/>
          <w:szCs w:val="28"/>
        </w:rPr>
        <w:t xml:space="preserve">SИП29 – Реализация инициативного проекта (Обустройство тренажерной площадки в пос. </w:t>
      </w:r>
      <w:proofErr w:type="spellStart"/>
      <w:r w:rsidRPr="00426855">
        <w:rPr>
          <w:sz w:val="28"/>
          <w:szCs w:val="28"/>
        </w:rPr>
        <w:t>Нижнезольском</w:t>
      </w:r>
      <w:proofErr w:type="spellEnd"/>
      <w:r w:rsidRPr="00426855">
        <w:rPr>
          <w:sz w:val="28"/>
          <w:szCs w:val="28"/>
        </w:rPr>
        <w:t xml:space="preserve"> Георгиевского городского округа Ставропольского края)</w:t>
      </w:r>
    </w:p>
    <w:p w14:paraId="422FFAB4" w14:textId="77777777" w:rsidR="00BB3182" w:rsidRPr="00426855" w:rsidRDefault="00BB3182" w:rsidP="00BB3182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426855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реализацию инициативного проекта (Обустройство тренажерной площадки в пос. </w:t>
      </w:r>
      <w:proofErr w:type="spellStart"/>
      <w:r w:rsidRPr="00426855">
        <w:rPr>
          <w:sz w:val="28"/>
          <w:szCs w:val="28"/>
        </w:rPr>
        <w:t>Нижнезольском</w:t>
      </w:r>
      <w:proofErr w:type="spellEnd"/>
      <w:r w:rsidRPr="00426855">
        <w:rPr>
          <w:sz w:val="28"/>
          <w:szCs w:val="28"/>
        </w:rPr>
        <w:t xml:space="preserve"> Георгиевского городского округа Ставропольского края).».</w:t>
      </w:r>
    </w:p>
    <w:p w14:paraId="446BA911" w14:textId="77777777" w:rsidR="00C0693A" w:rsidRPr="00426855" w:rsidRDefault="00C0693A" w:rsidP="003162BB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30336532" w14:textId="2A963AA5" w:rsidR="003162BB" w:rsidRPr="00426855" w:rsidRDefault="00C0693A" w:rsidP="003162BB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426855">
        <w:rPr>
          <w:sz w:val="28"/>
          <w:szCs w:val="28"/>
        </w:rPr>
        <w:t>дополнить словами</w:t>
      </w:r>
      <w:r w:rsidR="001919F2" w:rsidRPr="00426855">
        <w:rPr>
          <w:sz w:val="28"/>
          <w:szCs w:val="28"/>
        </w:rPr>
        <w:t>:</w:t>
      </w:r>
    </w:p>
    <w:p w14:paraId="6BDB1799" w14:textId="409B6237" w:rsidR="00831A9C" w:rsidRPr="00426855" w:rsidRDefault="003162BB" w:rsidP="00831A9C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426855">
        <w:rPr>
          <w:color w:val="000000"/>
          <w:sz w:val="28"/>
          <w:szCs w:val="28"/>
        </w:rPr>
        <w:lastRenderedPageBreak/>
        <w:t>«</w:t>
      </w:r>
      <w:r w:rsidR="00BB3182" w:rsidRPr="00426855">
        <w:rPr>
          <w:sz w:val="28"/>
          <w:szCs w:val="28"/>
        </w:rPr>
        <w:t>06203</w:t>
      </w:r>
      <w:r w:rsidR="00BB3182" w:rsidRPr="00426855">
        <w:rPr>
          <w:sz w:val="28"/>
          <w:szCs w:val="28"/>
          <w:lang w:val="en-US"/>
        </w:rPr>
        <w:t>S</w:t>
      </w:r>
      <w:r w:rsidR="00BB3182" w:rsidRPr="00426855">
        <w:rPr>
          <w:sz w:val="28"/>
          <w:szCs w:val="28"/>
        </w:rPr>
        <w:t>ИП30</w:t>
      </w:r>
      <w:r w:rsidR="00BB3182" w:rsidRPr="00426855">
        <w:rPr>
          <w:sz w:val="28"/>
          <w:szCs w:val="28"/>
        </w:rPr>
        <w:t xml:space="preserve"> </w:t>
      </w:r>
      <w:r w:rsidRPr="00426855">
        <w:rPr>
          <w:sz w:val="28"/>
          <w:szCs w:val="28"/>
        </w:rPr>
        <w:t xml:space="preserve">– </w:t>
      </w:r>
      <w:r w:rsidR="00426855" w:rsidRPr="00426855">
        <w:rPr>
          <w:bCs/>
          <w:sz w:val="28"/>
          <w:szCs w:val="28"/>
        </w:rPr>
        <w:t>Реализация инициативного проекта (Ремонт кровли МДОУ «Детский сад № 45 «Красная шапочка» г. Георгиевска»)</w:t>
      </w:r>
    </w:p>
    <w:p w14:paraId="63D09F7D" w14:textId="5EAEF475" w:rsidR="00831A9C" w:rsidRPr="00426855" w:rsidRDefault="00831A9C" w:rsidP="00831A9C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426855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реализацию инициативного проекта </w:t>
      </w:r>
      <w:r w:rsidR="00426855" w:rsidRPr="00426855">
        <w:rPr>
          <w:bCs/>
          <w:sz w:val="28"/>
          <w:szCs w:val="28"/>
        </w:rPr>
        <w:t>(Ремонт кровли МДОУ «Детский сад № 45 «Красная шапочка» г. Георгиевска»)</w:t>
      </w:r>
    </w:p>
    <w:p w14:paraId="754B9EE2" w14:textId="77777777" w:rsidR="00426855" w:rsidRDefault="00426855" w:rsidP="00831A9C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11EB0CF8" w14:textId="2F5C2985" w:rsidR="00C0693A" w:rsidRPr="00B74006" w:rsidRDefault="00426855" w:rsidP="00831A9C">
      <w:pPr>
        <w:autoSpaceDE w:val="0"/>
        <w:autoSpaceDN w:val="0"/>
        <w:adjustRightInd w:val="0"/>
        <w:ind w:firstLine="720"/>
        <w:jc w:val="both"/>
        <w:outlineLvl w:val="4"/>
        <w:rPr>
          <w:bCs/>
          <w:sz w:val="28"/>
          <w:szCs w:val="28"/>
        </w:rPr>
      </w:pPr>
      <w:r w:rsidRPr="00B74006">
        <w:rPr>
          <w:sz w:val="28"/>
          <w:szCs w:val="28"/>
        </w:rPr>
        <w:t>06203</w:t>
      </w:r>
      <w:r w:rsidRPr="00B74006">
        <w:rPr>
          <w:sz w:val="28"/>
          <w:szCs w:val="28"/>
          <w:lang w:val="en-US"/>
        </w:rPr>
        <w:t>S</w:t>
      </w:r>
      <w:r w:rsidRPr="00B74006">
        <w:rPr>
          <w:sz w:val="28"/>
          <w:szCs w:val="28"/>
        </w:rPr>
        <w:t>ИП3</w:t>
      </w:r>
      <w:r w:rsidRPr="00B74006">
        <w:rPr>
          <w:sz w:val="28"/>
          <w:szCs w:val="28"/>
        </w:rPr>
        <w:t>1</w:t>
      </w:r>
      <w:r w:rsidRPr="00B74006">
        <w:rPr>
          <w:sz w:val="28"/>
          <w:szCs w:val="28"/>
        </w:rPr>
        <w:t xml:space="preserve"> –</w:t>
      </w:r>
      <w:r w:rsidRPr="00B74006">
        <w:rPr>
          <w:bCs/>
          <w:sz w:val="28"/>
          <w:szCs w:val="28"/>
        </w:rPr>
        <w:t xml:space="preserve"> </w:t>
      </w:r>
      <w:r w:rsidRPr="00B74006">
        <w:rPr>
          <w:bCs/>
          <w:sz w:val="28"/>
          <w:szCs w:val="28"/>
        </w:rPr>
        <w:t>Реализация инициативного проекта (Устройство двух остановочных павильонов по ул. Павлова в поселке Ульяновка Георгиевского городского округа)</w:t>
      </w:r>
      <w:r w:rsidR="00B74006" w:rsidRPr="00B74006">
        <w:rPr>
          <w:bCs/>
          <w:sz w:val="28"/>
          <w:szCs w:val="28"/>
        </w:rPr>
        <w:t xml:space="preserve"> </w:t>
      </w:r>
    </w:p>
    <w:p w14:paraId="3BDF181E" w14:textId="48BF46C2" w:rsidR="00426855" w:rsidRDefault="00B74006" w:rsidP="00831A9C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B74006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>
        <w:rPr>
          <w:sz w:val="28"/>
          <w:szCs w:val="28"/>
        </w:rPr>
        <w:t xml:space="preserve"> </w:t>
      </w:r>
      <w:r w:rsidRPr="00B74006">
        <w:rPr>
          <w:bCs/>
          <w:sz w:val="28"/>
          <w:szCs w:val="28"/>
        </w:rPr>
        <w:t>(Устройство двух остановочных павильонов по ул. Павлова в поселке Ульяновка Георгиевского городского округа)</w:t>
      </w:r>
    </w:p>
    <w:p w14:paraId="1BFFE964" w14:textId="77777777" w:rsidR="00B74006" w:rsidRPr="00B74006" w:rsidRDefault="00B74006" w:rsidP="00831A9C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1BDDB28B" w14:textId="78AD1647" w:rsidR="00426855" w:rsidRPr="00B74006" w:rsidRDefault="00426855" w:rsidP="00831A9C">
      <w:pPr>
        <w:autoSpaceDE w:val="0"/>
        <w:autoSpaceDN w:val="0"/>
        <w:adjustRightInd w:val="0"/>
        <w:ind w:firstLine="720"/>
        <w:jc w:val="both"/>
        <w:outlineLvl w:val="4"/>
        <w:rPr>
          <w:bCs/>
          <w:sz w:val="28"/>
          <w:szCs w:val="28"/>
        </w:rPr>
      </w:pPr>
      <w:r w:rsidRPr="00B74006">
        <w:rPr>
          <w:sz w:val="28"/>
          <w:szCs w:val="28"/>
        </w:rPr>
        <w:t>06203</w:t>
      </w:r>
      <w:r w:rsidRPr="00B74006">
        <w:rPr>
          <w:sz w:val="28"/>
          <w:szCs w:val="28"/>
          <w:lang w:val="en-US"/>
        </w:rPr>
        <w:t>S</w:t>
      </w:r>
      <w:r w:rsidRPr="00B74006">
        <w:rPr>
          <w:sz w:val="28"/>
          <w:szCs w:val="28"/>
        </w:rPr>
        <w:t>ИП3</w:t>
      </w:r>
      <w:r w:rsidRPr="00B74006">
        <w:rPr>
          <w:sz w:val="28"/>
          <w:szCs w:val="28"/>
        </w:rPr>
        <w:t>2</w:t>
      </w:r>
      <w:r w:rsidRPr="00B74006">
        <w:rPr>
          <w:sz w:val="28"/>
          <w:szCs w:val="28"/>
        </w:rPr>
        <w:t xml:space="preserve"> –</w:t>
      </w:r>
      <w:r w:rsidRPr="00B74006">
        <w:rPr>
          <w:sz w:val="28"/>
          <w:szCs w:val="28"/>
        </w:rPr>
        <w:t xml:space="preserve"> </w:t>
      </w:r>
      <w:r w:rsidRPr="00B74006">
        <w:rPr>
          <w:bCs/>
          <w:sz w:val="28"/>
          <w:szCs w:val="28"/>
        </w:rPr>
        <w:t>Реализация инициативного проекта (Благоустройство прилегающей территории к Александрийской участковой больнице ГБУЗ СК «Георгиевская районная больница»)</w:t>
      </w:r>
    </w:p>
    <w:p w14:paraId="233CAAC4" w14:textId="4D7CF317" w:rsidR="00426855" w:rsidRDefault="00B74006" w:rsidP="00831A9C">
      <w:pPr>
        <w:autoSpaceDE w:val="0"/>
        <w:autoSpaceDN w:val="0"/>
        <w:adjustRightInd w:val="0"/>
        <w:ind w:firstLine="720"/>
        <w:jc w:val="both"/>
        <w:outlineLvl w:val="4"/>
        <w:rPr>
          <w:bCs/>
          <w:sz w:val="28"/>
          <w:szCs w:val="28"/>
        </w:rPr>
      </w:pPr>
      <w:r w:rsidRPr="00B74006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>
        <w:rPr>
          <w:sz w:val="28"/>
          <w:szCs w:val="28"/>
        </w:rPr>
        <w:t xml:space="preserve"> </w:t>
      </w:r>
      <w:r w:rsidRPr="00B74006">
        <w:rPr>
          <w:bCs/>
          <w:sz w:val="28"/>
          <w:szCs w:val="28"/>
        </w:rPr>
        <w:t>(Благоустройство прилегающей территории к Александрийской участковой больнице ГБУЗ СК «Георгиевская районная больница»)</w:t>
      </w:r>
    </w:p>
    <w:p w14:paraId="4D86882E" w14:textId="77777777" w:rsidR="00B74006" w:rsidRPr="00B74006" w:rsidRDefault="00B74006" w:rsidP="00831A9C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5D66EC47" w14:textId="696FD62D" w:rsidR="00426855" w:rsidRPr="00B74006" w:rsidRDefault="00426855" w:rsidP="00831A9C">
      <w:pPr>
        <w:autoSpaceDE w:val="0"/>
        <w:autoSpaceDN w:val="0"/>
        <w:adjustRightInd w:val="0"/>
        <w:ind w:firstLine="720"/>
        <w:jc w:val="both"/>
        <w:outlineLvl w:val="4"/>
        <w:rPr>
          <w:bCs/>
          <w:sz w:val="28"/>
          <w:szCs w:val="28"/>
        </w:rPr>
      </w:pPr>
      <w:r w:rsidRPr="00B74006">
        <w:rPr>
          <w:sz w:val="28"/>
          <w:szCs w:val="28"/>
        </w:rPr>
        <w:t>06203</w:t>
      </w:r>
      <w:r w:rsidRPr="00B74006">
        <w:rPr>
          <w:sz w:val="28"/>
          <w:szCs w:val="28"/>
          <w:lang w:val="en-US"/>
        </w:rPr>
        <w:t>S</w:t>
      </w:r>
      <w:r w:rsidRPr="00B74006">
        <w:rPr>
          <w:sz w:val="28"/>
          <w:szCs w:val="28"/>
        </w:rPr>
        <w:t>ИП3</w:t>
      </w:r>
      <w:r w:rsidRPr="00B74006">
        <w:rPr>
          <w:sz w:val="28"/>
          <w:szCs w:val="28"/>
        </w:rPr>
        <w:t>3</w:t>
      </w:r>
      <w:r w:rsidRPr="00B74006">
        <w:rPr>
          <w:sz w:val="28"/>
          <w:szCs w:val="28"/>
        </w:rPr>
        <w:t xml:space="preserve"> –</w:t>
      </w:r>
      <w:r w:rsidRPr="00B74006">
        <w:rPr>
          <w:sz w:val="28"/>
          <w:szCs w:val="28"/>
        </w:rPr>
        <w:t xml:space="preserve"> </w:t>
      </w:r>
      <w:r w:rsidRPr="00B74006">
        <w:rPr>
          <w:bCs/>
          <w:sz w:val="28"/>
          <w:szCs w:val="28"/>
        </w:rPr>
        <w:t xml:space="preserve">Реализация инициативного проекта (Устройство контейнерных площадок для сбора мусора на территории кладбища в поселке </w:t>
      </w:r>
      <w:proofErr w:type="spellStart"/>
      <w:r w:rsidRPr="00B74006">
        <w:rPr>
          <w:bCs/>
          <w:sz w:val="28"/>
          <w:szCs w:val="28"/>
        </w:rPr>
        <w:t>Шаумянском</w:t>
      </w:r>
      <w:proofErr w:type="spellEnd"/>
      <w:r w:rsidRPr="00B74006">
        <w:rPr>
          <w:bCs/>
          <w:sz w:val="28"/>
          <w:szCs w:val="28"/>
        </w:rPr>
        <w:t xml:space="preserve"> Георгиевского городского округа)</w:t>
      </w:r>
    </w:p>
    <w:p w14:paraId="0278664D" w14:textId="399FB180" w:rsidR="00426855" w:rsidRPr="00B74006" w:rsidRDefault="00B74006" w:rsidP="00831A9C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B74006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>
        <w:rPr>
          <w:sz w:val="28"/>
          <w:szCs w:val="28"/>
        </w:rPr>
        <w:t xml:space="preserve"> </w:t>
      </w:r>
      <w:r w:rsidRPr="00B74006">
        <w:rPr>
          <w:bCs/>
          <w:sz w:val="28"/>
          <w:szCs w:val="28"/>
        </w:rPr>
        <w:t xml:space="preserve">(Устройство контейнерных площадок для сбора мусора на территории кладбища в поселке </w:t>
      </w:r>
      <w:proofErr w:type="spellStart"/>
      <w:r w:rsidRPr="00B74006">
        <w:rPr>
          <w:bCs/>
          <w:sz w:val="28"/>
          <w:szCs w:val="28"/>
        </w:rPr>
        <w:t>Шаумянском</w:t>
      </w:r>
      <w:proofErr w:type="spellEnd"/>
      <w:r w:rsidRPr="00B74006">
        <w:rPr>
          <w:bCs/>
          <w:sz w:val="28"/>
          <w:szCs w:val="28"/>
        </w:rPr>
        <w:t xml:space="preserve"> Георгиевского городского округа)</w:t>
      </w:r>
    </w:p>
    <w:p w14:paraId="09093B35" w14:textId="77777777" w:rsidR="00B74006" w:rsidRDefault="00B74006" w:rsidP="00831A9C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416F3F7B" w14:textId="3D2329D9" w:rsidR="00426855" w:rsidRPr="00B74006" w:rsidRDefault="00426855" w:rsidP="00831A9C">
      <w:pPr>
        <w:autoSpaceDE w:val="0"/>
        <w:autoSpaceDN w:val="0"/>
        <w:adjustRightInd w:val="0"/>
        <w:ind w:firstLine="720"/>
        <w:jc w:val="both"/>
        <w:outlineLvl w:val="4"/>
        <w:rPr>
          <w:bCs/>
          <w:sz w:val="28"/>
          <w:szCs w:val="28"/>
        </w:rPr>
      </w:pPr>
      <w:r w:rsidRPr="00B74006">
        <w:rPr>
          <w:sz w:val="28"/>
          <w:szCs w:val="28"/>
        </w:rPr>
        <w:t>06203</w:t>
      </w:r>
      <w:r w:rsidRPr="00B74006">
        <w:rPr>
          <w:sz w:val="28"/>
          <w:szCs w:val="28"/>
          <w:lang w:val="en-US"/>
        </w:rPr>
        <w:t>S</w:t>
      </w:r>
      <w:r w:rsidRPr="00B74006">
        <w:rPr>
          <w:sz w:val="28"/>
          <w:szCs w:val="28"/>
        </w:rPr>
        <w:t>ИП3</w:t>
      </w:r>
      <w:r w:rsidRPr="00B74006">
        <w:rPr>
          <w:sz w:val="28"/>
          <w:szCs w:val="28"/>
        </w:rPr>
        <w:t>4</w:t>
      </w:r>
      <w:r w:rsidRPr="00B74006">
        <w:rPr>
          <w:sz w:val="28"/>
          <w:szCs w:val="28"/>
        </w:rPr>
        <w:t xml:space="preserve"> –</w:t>
      </w:r>
      <w:r w:rsidRPr="00B74006">
        <w:rPr>
          <w:sz w:val="28"/>
          <w:szCs w:val="28"/>
        </w:rPr>
        <w:t xml:space="preserve"> </w:t>
      </w:r>
      <w:r w:rsidRPr="00B74006">
        <w:rPr>
          <w:bCs/>
          <w:sz w:val="28"/>
          <w:szCs w:val="28"/>
        </w:rPr>
        <w:t xml:space="preserve">Реализация инициативного проекта (Устройство тротуара по ул. Продольной в станице </w:t>
      </w:r>
      <w:proofErr w:type="spellStart"/>
      <w:r w:rsidRPr="00B74006">
        <w:rPr>
          <w:bCs/>
          <w:sz w:val="28"/>
          <w:szCs w:val="28"/>
        </w:rPr>
        <w:t>Урухской</w:t>
      </w:r>
      <w:proofErr w:type="spellEnd"/>
      <w:r w:rsidRPr="00B74006">
        <w:rPr>
          <w:bCs/>
          <w:sz w:val="28"/>
          <w:szCs w:val="28"/>
        </w:rPr>
        <w:t xml:space="preserve"> Георгиевского городского округа)</w:t>
      </w:r>
    </w:p>
    <w:p w14:paraId="0E62DBD0" w14:textId="77777777" w:rsidR="00B74006" w:rsidRPr="00B74006" w:rsidRDefault="00B74006" w:rsidP="00B74006">
      <w:pPr>
        <w:autoSpaceDE w:val="0"/>
        <w:autoSpaceDN w:val="0"/>
        <w:adjustRightInd w:val="0"/>
        <w:ind w:firstLine="720"/>
        <w:jc w:val="both"/>
        <w:outlineLvl w:val="4"/>
        <w:rPr>
          <w:bCs/>
          <w:sz w:val="28"/>
          <w:szCs w:val="28"/>
        </w:rPr>
      </w:pPr>
      <w:r w:rsidRPr="00B74006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>
        <w:rPr>
          <w:sz w:val="28"/>
          <w:szCs w:val="28"/>
        </w:rPr>
        <w:t xml:space="preserve"> </w:t>
      </w:r>
      <w:r w:rsidRPr="00B74006">
        <w:rPr>
          <w:bCs/>
          <w:sz w:val="28"/>
          <w:szCs w:val="28"/>
        </w:rPr>
        <w:t xml:space="preserve">(Устройство тротуара по ул. Продольной в станице </w:t>
      </w:r>
      <w:proofErr w:type="spellStart"/>
      <w:r w:rsidRPr="00B74006">
        <w:rPr>
          <w:bCs/>
          <w:sz w:val="28"/>
          <w:szCs w:val="28"/>
        </w:rPr>
        <w:t>Урухской</w:t>
      </w:r>
      <w:proofErr w:type="spellEnd"/>
      <w:r w:rsidRPr="00B74006">
        <w:rPr>
          <w:bCs/>
          <w:sz w:val="28"/>
          <w:szCs w:val="28"/>
        </w:rPr>
        <w:t xml:space="preserve"> Георгиевского городского округа)</w:t>
      </w:r>
    </w:p>
    <w:p w14:paraId="01C754AC" w14:textId="019780D9" w:rsidR="00426855" w:rsidRPr="00B74006" w:rsidRDefault="00426855" w:rsidP="00831A9C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0D9EFC11" w14:textId="5707EC93" w:rsidR="00426855" w:rsidRPr="00B74006" w:rsidRDefault="00426855" w:rsidP="00831A9C">
      <w:pPr>
        <w:autoSpaceDE w:val="0"/>
        <w:autoSpaceDN w:val="0"/>
        <w:adjustRightInd w:val="0"/>
        <w:ind w:firstLine="720"/>
        <w:jc w:val="both"/>
        <w:outlineLvl w:val="4"/>
        <w:rPr>
          <w:bCs/>
          <w:sz w:val="28"/>
          <w:szCs w:val="28"/>
        </w:rPr>
      </w:pPr>
      <w:r w:rsidRPr="00B74006">
        <w:rPr>
          <w:sz w:val="28"/>
          <w:szCs w:val="28"/>
        </w:rPr>
        <w:t>06203</w:t>
      </w:r>
      <w:r w:rsidRPr="00B74006">
        <w:rPr>
          <w:sz w:val="28"/>
          <w:szCs w:val="28"/>
          <w:lang w:val="en-US"/>
        </w:rPr>
        <w:t>S</w:t>
      </w:r>
      <w:r w:rsidRPr="00B74006">
        <w:rPr>
          <w:sz w:val="28"/>
          <w:szCs w:val="28"/>
        </w:rPr>
        <w:t>ИП3</w:t>
      </w:r>
      <w:r w:rsidRPr="00B74006">
        <w:rPr>
          <w:sz w:val="28"/>
          <w:szCs w:val="28"/>
        </w:rPr>
        <w:t>5</w:t>
      </w:r>
      <w:r w:rsidRPr="00B74006">
        <w:rPr>
          <w:sz w:val="28"/>
          <w:szCs w:val="28"/>
        </w:rPr>
        <w:t xml:space="preserve"> –</w:t>
      </w:r>
      <w:r w:rsidRPr="00B74006">
        <w:rPr>
          <w:sz w:val="28"/>
          <w:szCs w:val="28"/>
        </w:rPr>
        <w:t xml:space="preserve"> </w:t>
      </w:r>
      <w:r w:rsidRPr="00B74006">
        <w:rPr>
          <w:bCs/>
          <w:sz w:val="28"/>
          <w:szCs w:val="28"/>
        </w:rPr>
        <w:t>Реализация инициативного проекта (Благоустройство территории городского парка МБУ «Спортивно-развлекательный комплекс» в г. Георгиевске)</w:t>
      </w:r>
    </w:p>
    <w:p w14:paraId="660BB60B" w14:textId="11E790AB" w:rsidR="00426855" w:rsidRDefault="00B74006" w:rsidP="00831A9C">
      <w:pPr>
        <w:autoSpaceDE w:val="0"/>
        <w:autoSpaceDN w:val="0"/>
        <w:adjustRightInd w:val="0"/>
        <w:ind w:firstLine="720"/>
        <w:jc w:val="both"/>
        <w:outlineLvl w:val="4"/>
        <w:rPr>
          <w:bCs/>
          <w:sz w:val="28"/>
          <w:szCs w:val="28"/>
        </w:rPr>
      </w:pPr>
      <w:r w:rsidRPr="00B74006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>
        <w:rPr>
          <w:sz w:val="28"/>
          <w:szCs w:val="28"/>
        </w:rPr>
        <w:t xml:space="preserve"> </w:t>
      </w:r>
      <w:r w:rsidRPr="00B74006">
        <w:rPr>
          <w:bCs/>
          <w:sz w:val="28"/>
          <w:szCs w:val="28"/>
        </w:rPr>
        <w:lastRenderedPageBreak/>
        <w:t>(Благоустройство территории городского парка МБУ «Спортивно-развлекательный комплекс» в г. Георгиевске)</w:t>
      </w:r>
    </w:p>
    <w:p w14:paraId="7BA5B3EE" w14:textId="77777777" w:rsidR="00B74006" w:rsidRPr="00B74006" w:rsidRDefault="00B74006" w:rsidP="00831A9C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06FBD9E1" w14:textId="6A53B164" w:rsidR="00426855" w:rsidRPr="00B74006" w:rsidRDefault="00426855" w:rsidP="00831A9C">
      <w:pPr>
        <w:autoSpaceDE w:val="0"/>
        <w:autoSpaceDN w:val="0"/>
        <w:adjustRightInd w:val="0"/>
        <w:ind w:firstLine="720"/>
        <w:jc w:val="both"/>
        <w:outlineLvl w:val="4"/>
        <w:rPr>
          <w:bCs/>
          <w:sz w:val="28"/>
          <w:szCs w:val="28"/>
        </w:rPr>
      </w:pPr>
      <w:r w:rsidRPr="00B74006">
        <w:rPr>
          <w:sz w:val="28"/>
          <w:szCs w:val="28"/>
        </w:rPr>
        <w:t>06203</w:t>
      </w:r>
      <w:r w:rsidRPr="00B74006">
        <w:rPr>
          <w:sz w:val="28"/>
          <w:szCs w:val="28"/>
          <w:lang w:val="en-US"/>
        </w:rPr>
        <w:t>S</w:t>
      </w:r>
      <w:r w:rsidRPr="00B74006">
        <w:rPr>
          <w:sz w:val="28"/>
          <w:szCs w:val="28"/>
        </w:rPr>
        <w:t>ИП3</w:t>
      </w:r>
      <w:r w:rsidRPr="00B74006">
        <w:rPr>
          <w:sz w:val="28"/>
          <w:szCs w:val="28"/>
        </w:rPr>
        <w:t>6</w:t>
      </w:r>
      <w:r w:rsidRPr="00B74006">
        <w:rPr>
          <w:sz w:val="28"/>
          <w:szCs w:val="28"/>
        </w:rPr>
        <w:t xml:space="preserve"> –</w:t>
      </w:r>
      <w:r w:rsidRPr="00B74006">
        <w:rPr>
          <w:sz w:val="28"/>
          <w:szCs w:val="28"/>
        </w:rPr>
        <w:t xml:space="preserve"> </w:t>
      </w:r>
      <w:r w:rsidRPr="00B74006">
        <w:rPr>
          <w:bCs/>
          <w:sz w:val="28"/>
          <w:szCs w:val="28"/>
        </w:rPr>
        <w:t xml:space="preserve">Реализация инициативного проекта (Устройство остановочного павильона по ул. Новой в поселке </w:t>
      </w:r>
      <w:proofErr w:type="spellStart"/>
      <w:r w:rsidRPr="00B74006">
        <w:rPr>
          <w:bCs/>
          <w:sz w:val="28"/>
          <w:szCs w:val="28"/>
        </w:rPr>
        <w:t>Балковском</w:t>
      </w:r>
      <w:proofErr w:type="spellEnd"/>
      <w:r w:rsidRPr="00B74006">
        <w:rPr>
          <w:bCs/>
          <w:sz w:val="28"/>
          <w:szCs w:val="28"/>
        </w:rPr>
        <w:t xml:space="preserve"> Георгиевского городского округа)</w:t>
      </w:r>
    </w:p>
    <w:p w14:paraId="27C92AA9" w14:textId="2BEBBF54" w:rsidR="00426855" w:rsidRDefault="00B74006" w:rsidP="00831A9C">
      <w:pPr>
        <w:autoSpaceDE w:val="0"/>
        <w:autoSpaceDN w:val="0"/>
        <w:adjustRightInd w:val="0"/>
        <w:ind w:firstLine="720"/>
        <w:jc w:val="both"/>
        <w:outlineLvl w:val="4"/>
        <w:rPr>
          <w:bCs/>
          <w:sz w:val="28"/>
          <w:szCs w:val="28"/>
        </w:rPr>
      </w:pPr>
      <w:r w:rsidRPr="00B74006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>
        <w:rPr>
          <w:sz w:val="28"/>
          <w:szCs w:val="28"/>
        </w:rPr>
        <w:t xml:space="preserve"> </w:t>
      </w:r>
      <w:r w:rsidRPr="00B74006">
        <w:rPr>
          <w:bCs/>
          <w:sz w:val="28"/>
          <w:szCs w:val="28"/>
        </w:rPr>
        <w:t xml:space="preserve">(Устройство остановочного павильона по ул. Новой в поселке </w:t>
      </w:r>
      <w:proofErr w:type="spellStart"/>
      <w:r w:rsidRPr="00B74006">
        <w:rPr>
          <w:bCs/>
          <w:sz w:val="28"/>
          <w:szCs w:val="28"/>
        </w:rPr>
        <w:t>Балковском</w:t>
      </w:r>
      <w:proofErr w:type="spellEnd"/>
      <w:r w:rsidRPr="00B74006">
        <w:rPr>
          <w:bCs/>
          <w:sz w:val="28"/>
          <w:szCs w:val="28"/>
        </w:rPr>
        <w:t xml:space="preserve"> Георгиевского городского округа)</w:t>
      </w:r>
    </w:p>
    <w:p w14:paraId="0E17D3CF" w14:textId="77777777" w:rsidR="00B74006" w:rsidRPr="00B74006" w:rsidRDefault="00B74006" w:rsidP="00831A9C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3E813965" w14:textId="6ADB168F" w:rsidR="00426855" w:rsidRPr="00B74006" w:rsidRDefault="00426855" w:rsidP="00831A9C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  <w:highlight w:val="cyan"/>
        </w:rPr>
      </w:pPr>
      <w:r w:rsidRPr="00B74006">
        <w:rPr>
          <w:sz w:val="28"/>
          <w:szCs w:val="28"/>
        </w:rPr>
        <w:t>06203</w:t>
      </w:r>
      <w:r w:rsidRPr="00B74006">
        <w:rPr>
          <w:sz w:val="28"/>
          <w:szCs w:val="28"/>
          <w:lang w:val="en-US"/>
        </w:rPr>
        <w:t>S</w:t>
      </w:r>
      <w:r w:rsidRPr="00B74006">
        <w:rPr>
          <w:sz w:val="28"/>
          <w:szCs w:val="28"/>
        </w:rPr>
        <w:t>ИП3</w:t>
      </w:r>
      <w:r w:rsidRPr="00B74006">
        <w:rPr>
          <w:sz w:val="28"/>
          <w:szCs w:val="28"/>
        </w:rPr>
        <w:t>7</w:t>
      </w:r>
      <w:r w:rsidRPr="00B74006">
        <w:rPr>
          <w:sz w:val="28"/>
          <w:szCs w:val="28"/>
        </w:rPr>
        <w:t xml:space="preserve"> –</w:t>
      </w:r>
      <w:r w:rsidRPr="00B74006">
        <w:rPr>
          <w:sz w:val="28"/>
          <w:szCs w:val="28"/>
        </w:rPr>
        <w:t xml:space="preserve"> </w:t>
      </w:r>
      <w:r w:rsidRPr="00B74006">
        <w:rPr>
          <w:bCs/>
          <w:sz w:val="28"/>
          <w:szCs w:val="28"/>
        </w:rPr>
        <w:t>Реализация инициативного проекта (Устройство детской игровой площадки по ул. Ленина в станице Лысогорской Георгиевского городского округа)</w:t>
      </w:r>
    </w:p>
    <w:p w14:paraId="602BF008" w14:textId="1A35B7DF" w:rsidR="004108D8" w:rsidRPr="00B74006" w:rsidRDefault="00B74006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4006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>
        <w:rPr>
          <w:sz w:val="28"/>
          <w:szCs w:val="28"/>
        </w:rPr>
        <w:t xml:space="preserve"> </w:t>
      </w:r>
      <w:r w:rsidRPr="00B74006">
        <w:rPr>
          <w:bCs/>
          <w:sz w:val="28"/>
          <w:szCs w:val="28"/>
        </w:rPr>
        <w:t>(Устройство детской игровой площадки по ул. Ленина в станице Лысогорской Георгиевского городского округа)</w:t>
      </w:r>
      <w:r w:rsidR="0001712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</w:p>
    <w:p w14:paraId="48C3C362" w14:textId="77777777" w:rsidR="00B74006" w:rsidRPr="002D6275" w:rsidRDefault="00B74006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5ADB7D" w14:textId="05E29753" w:rsidR="001B475D" w:rsidRPr="002D6275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2. Отделу </w:t>
      </w:r>
      <w:r w:rsidRPr="002D6275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2D6275">
        <w:rPr>
          <w:sz w:val="28"/>
          <w:szCs w:val="28"/>
        </w:rPr>
        <w:t xml:space="preserve"> бюджета финансового управления администрации Георгиевского городского округа Ставропольского края довести настоящий приказ до сведения главных распорядителей средств бюджета Георгиевского городского округа Ставропольского края.</w:t>
      </w:r>
    </w:p>
    <w:p w14:paraId="29A3103F" w14:textId="77777777" w:rsidR="001B475D" w:rsidRPr="002D6275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FB2FF73" w14:textId="42F76188" w:rsidR="001B475D" w:rsidRPr="002D6275" w:rsidRDefault="001B475D" w:rsidP="00E029B9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2D6275">
        <w:rPr>
          <w:rFonts w:eastAsia="Constantia"/>
          <w:sz w:val="28"/>
          <w:szCs w:val="28"/>
          <w:lang w:eastAsia="en-US" w:bidi="en-US"/>
        </w:rPr>
        <w:t xml:space="preserve">3. Контроль за исполнением настоящего приказа возложить на </w:t>
      </w:r>
      <w:r w:rsidR="00426855">
        <w:rPr>
          <w:rFonts w:eastAsia="Constantia"/>
          <w:sz w:val="28"/>
          <w:szCs w:val="28"/>
          <w:lang w:eastAsia="en-US" w:bidi="en-US"/>
        </w:rPr>
        <w:t>консультанта</w:t>
      </w:r>
      <w:r w:rsidRPr="002D6275">
        <w:rPr>
          <w:rFonts w:eastAsia="Constantia"/>
          <w:sz w:val="28"/>
          <w:szCs w:val="28"/>
          <w:lang w:eastAsia="en-US" w:bidi="en-US"/>
        </w:rPr>
        <w:t xml:space="preserve"> отдела планирования и мониторинга бюджета </w:t>
      </w:r>
      <w:r w:rsidR="00426855">
        <w:rPr>
          <w:rFonts w:eastAsia="Constantia"/>
          <w:sz w:val="28"/>
          <w:szCs w:val="28"/>
          <w:lang w:eastAsia="en-US" w:bidi="en-US"/>
        </w:rPr>
        <w:t>Остапенко О.В</w:t>
      </w:r>
      <w:r w:rsidRPr="002D6275">
        <w:rPr>
          <w:rFonts w:eastAsia="Constantia"/>
          <w:sz w:val="28"/>
          <w:szCs w:val="28"/>
          <w:lang w:eastAsia="en-US" w:bidi="en-US"/>
        </w:rPr>
        <w:t>.</w:t>
      </w:r>
    </w:p>
    <w:p w14:paraId="40FED251" w14:textId="77777777" w:rsidR="001B475D" w:rsidRPr="002D6275" w:rsidRDefault="001B475D" w:rsidP="00E029B9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</w:p>
    <w:p w14:paraId="0AD74ADD" w14:textId="0B1859F4" w:rsidR="001B475D" w:rsidRPr="002D6275" w:rsidRDefault="001B475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  <w:r w:rsidRPr="002D6275">
        <w:rPr>
          <w:lang w:val="ru-RU"/>
        </w:rPr>
        <w:t>4. Настоящий приказ вступает в силу со дня его подписания</w:t>
      </w:r>
      <w:r w:rsidR="00C0495E">
        <w:rPr>
          <w:lang w:val="ru-RU"/>
        </w:rPr>
        <w:t>.</w:t>
      </w:r>
    </w:p>
    <w:p w14:paraId="005FC72C" w14:textId="77777777" w:rsidR="001B475D" w:rsidRPr="002D6275" w:rsidRDefault="001B475D" w:rsidP="00E029B9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75689003" w14:textId="77777777" w:rsidR="001B475D" w:rsidRPr="002D6275" w:rsidRDefault="001B475D" w:rsidP="000964FF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4769C9AA" w14:textId="77777777" w:rsidR="001B475D" w:rsidRPr="002D6275" w:rsidRDefault="001B475D" w:rsidP="000964FF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4D92A8C0" w14:textId="77777777" w:rsidR="00C0495E" w:rsidRDefault="00C0495E" w:rsidP="00C0495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r w:rsidRPr="00CE3BC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0E60B7ED" w14:textId="77777777" w:rsidR="00C0495E" w:rsidRDefault="00C0495E" w:rsidP="00C0495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14:paraId="2F7CC156" w14:textId="77777777" w:rsidR="00C0495E" w:rsidRDefault="00C0495E" w:rsidP="00C0495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еоргиевского городского </w:t>
      </w:r>
    </w:p>
    <w:p w14:paraId="6011C998" w14:textId="77777777" w:rsidR="00C0495E" w:rsidRDefault="00C0495E" w:rsidP="00C0495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proofErr w:type="spellStart"/>
      <w:r>
        <w:rPr>
          <w:sz w:val="28"/>
          <w:szCs w:val="28"/>
        </w:rPr>
        <w:t>И.И.Дубовикова</w:t>
      </w:r>
      <w:proofErr w:type="spellEnd"/>
    </w:p>
    <w:p w14:paraId="256FC5C1" w14:textId="77777777" w:rsidR="00C0495E" w:rsidRDefault="00C0495E" w:rsidP="00C0495E">
      <w:pPr>
        <w:rPr>
          <w:sz w:val="28"/>
          <w:szCs w:val="28"/>
        </w:rPr>
      </w:pPr>
    </w:p>
    <w:p w14:paraId="4C02486A" w14:textId="77777777" w:rsidR="00C0495E" w:rsidRDefault="00C0495E" w:rsidP="00C0495E">
      <w:pPr>
        <w:rPr>
          <w:sz w:val="28"/>
          <w:szCs w:val="28"/>
        </w:rPr>
      </w:pPr>
    </w:p>
    <w:p w14:paraId="0EA0F968" w14:textId="77777777" w:rsidR="00C0495E" w:rsidRPr="00867AB9" w:rsidRDefault="00C0495E" w:rsidP="00C0495E">
      <w:pPr>
        <w:tabs>
          <w:tab w:val="left" w:pos="426"/>
        </w:tabs>
        <w:spacing w:line="240" w:lineRule="exact"/>
        <w:ind w:left="-1418" w:firstLine="1418"/>
        <w:jc w:val="both"/>
        <w:rPr>
          <w:rFonts w:eastAsia="Constantia"/>
          <w:sz w:val="28"/>
          <w:szCs w:val="28"/>
          <w:lang w:eastAsia="en-US" w:bidi="en-US"/>
        </w:rPr>
      </w:pPr>
      <w:r w:rsidRPr="00867AB9">
        <w:rPr>
          <w:rFonts w:eastAsia="Constantia"/>
          <w:sz w:val="28"/>
          <w:szCs w:val="28"/>
          <w:lang w:eastAsia="en-US" w:bidi="en-US"/>
        </w:rPr>
        <w:t>Визирует:</w:t>
      </w:r>
    </w:p>
    <w:p w14:paraId="508CB7AA" w14:textId="77777777" w:rsidR="00C0495E" w:rsidRPr="00867AB9" w:rsidRDefault="00C0495E" w:rsidP="00C0495E">
      <w:pPr>
        <w:tabs>
          <w:tab w:val="left" w:pos="426"/>
        </w:tabs>
        <w:spacing w:line="240" w:lineRule="exact"/>
        <w:ind w:left="-1418" w:firstLine="1418"/>
        <w:jc w:val="both"/>
        <w:rPr>
          <w:rFonts w:eastAsia="Constantia"/>
          <w:sz w:val="28"/>
          <w:szCs w:val="28"/>
          <w:lang w:eastAsia="en-US" w:bidi="en-US"/>
        </w:rPr>
      </w:pPr>
      <w:r w:rsidRPr="00867AB9">
        <w:rPr>
          <w:rFonts w:eastAsia="Constantia"/>
          <w:sz w:val="28"/>
          <w:szCs w:val="28"/>
          <w:lang w:eastAsia="en-US" w:bidi="en-US"/>
        </w:rPr>
        <w:t>Главный специалист-юрисконсульт</w:t>
      </w:r>
    </w:p>
    <w:p w14:paraId="416EC708" w14:textId="77777777" w:rsidR="00C0495E" w:rsidRPr="00867AB9" w:rsidRDefault="00C0495E" w:rsidP="00C0495E">
      <w:pPr>
        <w:tabs>
          <w:tab w:val="left" w:pos="426"/>
        </w:tabs>
        <w:spacing w:line="240" w:lineRule="exact"/>
        <w:ind w:left="-1418" w:firstLine="1418"/>
        <w:jc w:val="both"/>
        <w:rPr>
          <w:rFonts w:eastAsia="Constantia"/>
          <w:sz w:val="28"/>
          <w:szCs w:val="28"/>
          <w:lang w:eastAsia="en-US" w:bidi="en-US"/>
        </w:rPr>
      </w:pPr>
      <w:r w:rsidRPr="00867AB9">
        <w:rPr>
          <w:rFonts w:eastAsia="Constantia"/>
          <w:sz w:val="28"/>
          <w:szCs w:val="28"/>
          <w:lang w:eastAsia="en-US" w:bidi="en-US"/>
        </w:rPr>
        <w:t xml:space="preserve">финансового управления администрации </w:t>
      </w:r>
    </w:p>
    <w:p w14:paraId="51D64251" w14:textId="77777777" w:rsidR="00C0495E" w:rsidRPr="00867AB9" w:rsidRDefault="00C0495E" w:rsidP="00C0495E">
      <w:pPr>
        <w:tabs>
          <w:tab w:val="left" w:pos="426"/>
        </w:tabs>
        <w:spacing w:line="240" w:lineRule="exact"/>
        <w:ind w:left="-1418" w:firstLine="1418"/>
        <w:jc w:val="both"/>
        <w:rPr>
          <w:rFonts w:eastAsia="Constantia"/>
          <w:sz w:val="28"/>
          <w:szCs w:val="28"/>
          <w:lang w:eastAsia="en-US" w:bidi="en-US"/>
        </w:rPr>
      </w:pPr>
      <w:r w:rsidRPr="00867AB9">
        <w:rPr>
          <w:rFonts w:eastAsia="Constantia"/>
          <w:sz w:val="28"/>
          <w:szCs w:val="28"/>
          <w:lang w:eastAsia="en-US" w:bidi="en-US"/>
        </w:rPr>
        <w:t xml:space="preserve">Георгиевского городского округа </w:t>
      </w:r>
    </w:p>
    <w:p w14:paraId="23BAF10C" w14:textId="77777777" w:rsidR="00C0495E" w:rsidRPr="00867AB9" w:rsidRDefault="00C0495E" w:rsidP="00C0495E">
      <w:pPr>
        <w:tabs>
          <w:tab w:val="left" w:pos="426"/>
        </w:tabs>
        <w:spacing w:line="240" w:lineRule="exact"/>
        <w:ind w:left="-1418" w:firstLine="1418"/>
        <w:jc w:val="both"/>
        <w:rPr>
          <w:rFonts w:eastAsia="Constantia"/>
          <w:sz w:val="28"/>
          <w:szCs w:val="28"/>
          <w:lang w:eastAsia="en-US" w:bidi="en-US"/>
        </w:rPr>
      </w:pPr>
      <w:r w:rsidRPr="00867AB9">
        <w:rPr>
          <w:rFonts w:eastAsia="Constantia"/>
          <w:sz w:val="28"/>
          <w:szCs w:val="28"/>
          <w:lang w:eastAsia="en-US" w:bidi="en-US"/>
        </w:rPr>
        <w:t xml:space="preserve">Ставропольского края                                                                         </w:t>
      </w:r>
      <w:proofErr w:type="spellStart"/>
      <w:r w:rsidRPr="00867AB9">
        <w:rPr>
          <w:rFonts w:eastAsia="Constantia"/>
          <w:sz w:val="28"/>
          <w:szCs w:val="28"/>
          <w:lang w:eastAsia="en-US" w:bidi="en-US"/>
        </w:rPr>
        <w:t>А.Р.Зырянова</w:t>
      </w:r>
      <w:proofErr w:type="spellEnd"/>
    </w:p>
    <w:p w14:paraId="1E52B859" w14:textId="6676E1A8" w:rsidR="003C559A" w:rsidRPr="002D6275" w:rsidRDefault="003C559A" w:rsidP="00C11E93">
      <w:pPr>
        <w:rPr>
          <w:sz w:val="28"/>
          <w:szCs w:val="28"/>
        </w:rPr>
      </w:pPr>
    </w:p>
    <w:sectPr w:rsidR="003C559A" w:rsidRPr="002D6275" w:rsidSect="00C03922">
      <w:headerReference w:type="even" r:id="rId11"/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77777777" w:rsidR="00067ABD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end"/>
    </w:r>
  </w:p>
  <w:p w14:paraId="34F22458" w14:textId="77777777" w:rsidR="00067ABD" w:rsidRDefault="000C7C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Pr="005D69C1">
          <w:rPr>
            <w:sz w:val="28"/>
            <w:szCs w:val="28"/>
          </w:rPr>
          <w:t>2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067ABD" w:rsidRDefault="000C7C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467308792">
    <w:abstractNumId w:val="2"/>
  </w:num>
  <w:num w:numId="2" w16cid:durableId="358169779">
    <w:abstractNumId w:val="5"/>
  </w:num>
  <w:num w:numId="3" w16cid:durableId="1956325334">
    <w:abstractNumId w:val="1"/>
  </w:num>
  <w:num w:numId="4" w16cid:durableId="1063597234">
    <w:abstractNumId w:val="4"/>
  </w:num>
  <w:num w:numId="5" w16cid:durableId="229778205">
    <w:abstractNumId w:val="0"/>
  </w:num>
  <w:num w:numId="6" w16cid:durableId="529033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94"/>
    <w:rsid w:val="000039E7"/>
    <w:rsid w:val="00004BCD"/>
    <w:rsid w:val="000077F5"/>
    <w:rsid w:val="000100AF"/>
    <w:rsid w:val="00013053"/>
    <w:rsid w:val="00017127"/>
    <w:rsid w:val="00027001"/>
    <w:rsid w:val="00035D61"/>
    <w:rsid w:val="00040B24"/>
    <w:rsid w:val="00044811"/>
    <w:rsid w:val="00046671"/>
    <w:rsid w:val="00053D38"/>
    <w:rsid w:val="00056693"/>
    <w:rsid w:val="00064C59"/>
    <w:rsid w:val="0008695C"/>
    <w:rsid w:val="000905DD"/>
    <w:rsid w:val="000931FF"/>
    <w:rsid w:val="00095C4F"/>
    <w:rsid w:val="000964FF"/>
    <w:rsid w:val="000A57EE"/>
    <w:rsid w:val="000B1C98"/>
    <w:rsid w:val="000B24BD"/>
    <w:rsid w:val="000D19E6"/>
    <w:rsid w:val="0011762D"/>
    <w:rsid w:val="001414C3"/>
    <w:rsid w:val="0014300A"/>
    <w:rsid w:val="00165639"/>
    <w:rsid w:val="0018058B"/>
    <w:rsid w:val="0018428D"/>
    <w:rsid w:val="00184748"/>
    <w:rsid w:val="001919F2"/>
    <w:rsid w:val="001A0EB8"/>
    <w:rsid w:val="001A19DE"/>
    <w:rsid w:val="001B3585"/>
    <w:rsid w:val="001B475D"/>
    <w:rsid w:val="001D49C8"/>
    <w:rsid w:val="001D6A0B"/>
    <w:rsid w:val="001E63AC"/>
    <w:rsid w:val="001F69F1"/>
    <w:rsid w:val="00211225"/>
    <w:rsid w:val="00217F28"/>
    <w:rsid w:val="00220EAB"/>
    <w:rsid w:val="00221A91"/>
    <w:rsid w:val="002230EC"/>
    <w:rsid w:val="00232527"/>
    <w:rsid w:val="00236A02"/>
    <w:rsid w:val="002371E7"/>
    <w:rsid w:val="00240920"/>
    <w:rsid w:val="00247715"/>
    <w:rsid w:val="002644B9"/>
    <w:rsid w:val="00270863"/>
    <w:rsid w:val="0027241E"/>
    <w:rsid w:val="00274BD3"/>
    <w:rsid w:val="00280B70"/>
    <w:rsid w:val="00292763"/>
    <w:rsid w:val="00292C89"/>
    <w:rsid w:val="00293C9F"/>
    <w:rsid w:val="00296ADD"/>
    <w:rsid w:val="00297727"/>
    <w:rsid w:val="00297937"/>
    <w:rsid w:val="002B0339"/>
    <w:rsid w:val="002B07E9"/>
    <w:rsid w:val="002B4B2F"/>
    <w:rsid w:val="002C7492"/>
    <w:rsid w:val="002D392A"/>
    <w:rsid w:val="002D5426"/>
    <w:rsid w:val="002D6275"/>
    <w:rsid w:val="002D7B13"/>
    <w:rsid w:val="002E7F75"/>
    <w:rsid w:val="00301301"/>
    <w:rsid w:val="003101EA"/>
    <w:rsid w:val="00314DA7"/>
    <w:rsid w:val="003162BB"/>
    <w:rsid w:val="003243A7"/>
    <w:rsid w:val="00325B40"/>
    <w:rsid w:val="003267CA"/>
    <w:rsid w:val="003330D7"/>
    <w:rsid w:val="003338B6"/>
    <w:rsid w:val="00334398"/>
    <w:rsid w:val="00356360"/>
    <w:rsid w:val="00365D1F"/>
    <w:rsid w:val="00384D8E"/>
    <w:rsid w:val="00392B37"/>
    <w:rsid w:val="003931ED"/>
    <w:rsid w:val="003A0088"/>
    <w:rsid w:val="003B1101"/>
    <w:rsid w:val="003C50CB"/>
    <w:rsid w:val="003C559A"/>
    <w:rsid w:val="003D0E0D"/>
    <w:rsid w:val="003D4D04"/>
    <w:rsid w:val="003D5280"/>
    <w:rsid w:val="003E18C6"/>
    <w:rsid w:val="003E54BB"/>
    <w:rsid w:val="003F179D"/>
    <w:rsid w:val="00400931"/>
    <w:rsid w:val="00400E61"/>
    <w:rsid w:val="00402229"/>
    <w:rsid w:val="004108D8"/>
    <w:rsid w:val="00424152"/>
    <w:rsid w:val="00426855"/>
    <w:rsid w:val="0042787F"/>
    <w:rsid w:val="004312E3"/>
    <w:rsid w:val="00432674"/>
    <w:rsid w:val="004366DD"/>
    <w:rsid w:val="0044135F"/>
    <w:rsid w:val="0044204E"/>
    <w:rsid w:val="0044684A"/>
    <w:rsid w:val="00472FAA"/>
    <w:rsid w:val="004804FC"/>
    <w:rsid w:val="00480BBE"/>
    <w:rsid w:val="004A00A6"/>
    <w:rsid w:val="004A026D"/>
    <w:rsid w:val="004A1B29"/>
    <w:rsid w:val="004B352D"/>
    <w:rsid w:val="004C14DE"/>
    <w:rsid w:val="004D3D94"/>
    <w:rsid w:val="004E6CD1"/>
    <w:rsid w:val="004E6F63"/>
    <w:rsid w:val="004F7724"/>
    <w:rsid w:val="00504CB7"/>
    <w:rsid w:val="005065E6"/>
    <w:rsid w:val="00512B42"/>
    <w:rsid w:val="00523493"/>
    <w:rsid w:val="00530089"/>
    <w:rsid w:val="00531392"/>
    <w:rsid w:val="00533DE3"/>
    <w:rsid w:val="005519FC"/>
    <w:rsid w:val="0055637C"/>
    <w:rsid w:val="00570D3F"/>
    <w:rsid w:val="0057525C"/>
    <w:rsid w:val="00586ACE"/>
    <w:rsid w:val="00596568"/>
    <w:rsid w:val="005A0B15"/>
    <w:rsid w:val="005A2C3E"/>
    <w:rsid w:val="005A6C7F"/>
    <w:rsid w:val="005B4206"/>
    <w:rsid w:val="005B7FC2"/>
    <w:rsid w:val="005C2B9C"/>
    <w:rsid w:val="005C6A2E"/>
    <w:rsid w:val="005D07EF"/>
    <w:rsid w:val="005D5B92"/>
    <w:rsid w:val="005D69C1"/>
    <w:rsid w:val="005E4B32"/>
    <w:rsid w:val="005F41C3"/>
    <w:rsid w:val="005F580E"/>
    <w:rsid w:val="005F66A2"/>
    <w:rsid w:val="005F72D5"/>
    <w:rsid w:val="00602482"/>
    <w:rsid w:val="006065F1"/>
    <w:rsid w:val="00632B35"/>
    <w:rsid w:val="00635EB0"/>
    <w:rsid w:val="006369CE"/>
    <w:rsid w:val="00643683"/>
    <w:rsid w:val="0064419A"/>
    <w:rsid w:val="006454FB"/>
    <w:rsid w:val="00670118"/>
    <w:rsid w:val="006711B1"/>
    <w:rsid w:val="006752A5"/>
    <w:rsid w:val="00677E6B"/>
    <w:rsid w:val="00677EB4"/>
    <w:rsid w:val="00687D5B"/>
    <w:rsid w:val="00691E26"/>
    <w:rsid w:val="006A4A7D"/>
    <w:rsid w:val="006D112C"/>
    <w:rsid w:val="006D2649"/>
    <w:rsid w:val="006E63BD"/>
    <w:rsid w:val="006F0F84"/>
    <w:rsid w:val="00703884"/>
    <w:rsid w:val="0072723D"/>
    <w:rsid w:val="0073477D"/>
    <w:rsid w:val="00751BA2"/>
    <w:rsid w:val="007544A6"/>
    <w:rsid w:val="00767DBA"/>
    <w:rsid w:val="0077169E"/>
    <w:rsid w:val="0078646F"/>
    <w:rsid w:val="007A7ACF"/>
    <w:rsid w:val="007B5A7A"/>
    <w:rsid w:val="007C0595"/>
    <w:rsid w:val="007C2C33"/>
    <w:rsid w:val="007C4AF7"/>
    <w:rsid w:val="007E6302"/>
    <w:rsid w:val="007F6D8E"/>
    <w:rsid w:val="00803F73"/>
    <w:rsid w:val="00805793"/>
    <w:rsid w:val="00814B83"/>
    <w:rsid w:val="00815AAA"/>
    <w:rsid w:val="00821F3F"/>
    <w:rsid w:val="00822030"/>
    <w:rsid w:val="00831A9C"/>
    <w:rsid w:val="00835989"/>
    <w:rsid w:val="0083793C"/>
    <w:rsid w:val="0084686C"/>
    <w:rsid w:val="00854160"/>
    <w:rsid w:val="008640E4"/>
    <w:rsid w:val="0086497A"/>
    <w:rsid w:val="008714B6"/>
    <w:rsid w:val="00892A5D"/>
    <w:rsid w:val="00896D95"/>
    <w:rsid w:val="00897A1C"/>
    <w:rsid w:val="008A1B46"/>
    <w:rsid w:val="008A7921"/>
    <w:rsid w:val="008B2216"/>
    <w:rsid w:val="008B267A"/>
    <w:rsid w:val="008B5A5B"/>
    <w:rsid w:val="008C782D"/>
    <w:rsid w:val="008D11A9"/>
    <w:rsid w:val="008D2399"/>
    <w:rsid w:val="008D4128"/>
    <w:rsid w:val="008E0D7D"/>
    <w:rsid w:val="008E1442"/>
    <w:rsid w:val="008E3C30"/>
    <w:rsid w:val="008E55F5"/>
    <w:rsid w:val="008F0B45"/>
    <w:rsid w:val="008F422A"/>
    <w:rsid w:val="00913450"/>
    <w:rsid w:val="009216C0"/>
    <w:rsid w:val="00922167"/>
    <w:rsid w:val="00925346"/>
    <w:rsid w:val="00926AD9"/>
    <w:rsid w:val="00932104"/>
    <w:rsid w:val="00940321"/>
    <w:rsid w:val="009538DB"/>
    <w:rsid w:val="0095660E"/>
    <w:rsid w:val="0096457B"/>
    <w:rsid w:val="0097207C"/>
    <w:rsid w:val="00995C5F"/>
    <w:rsid w:val="009969B9"/>
    <w:rsid w:val="009B367E"/>
    <w:rsid w:val="009B6D22"/>
    <w:rsid w:val="009C48A2"/>
    <w:rsid w:val="009C645A"/>
    <w:rsid w:val="009C6929"/>
    <w:rsid w:val="009D2973"/>
    <w:rsid w:val="009D4981"/>
    <w:rsid w:val="009E4904"/>
    <w:rsid w:val="009F21A6"/>
    <w:rsid w:val="009F5C18"/>
    <w:rsid w:val="00A068E5"/>
    <w:rsid w:val="00A31E2E"/>
    <w:rsid w:val="00A3257C"/>
    <w:rsid w:val="00A36F66"/>
    <w:rsid w:val="00A53185"/>
    <w:rsid w:val="00A57F87"/>
    <w:rsid w:val="00A60F0E"/>
    <w:rsid w:val="00A64DA7"/>
    <w:rsid w:val="00A66F51"/>
    <w:rsid w:val="00A72705"/>
    <w:rsid w:val="00A7638E"/>
    <w:rsid w:val="00A76D04"/>
    <w:rsid w:val="00A80FC8"/>
    <w:rsid w:val="00A86174"/>
    <w:rsid w:val="00A9576E"/>
    <w:rsid w:val="00AA39FD"/>
    <w:rsid w:val="00AA7793"/>
    <w:rsid w:val="00AC736C"/>
    <w:rsid w:val="00AD5330"/>
    <w:rsid w:val="00AD594D"/>
    <w:rsid w:val="00AE47D2"/>
    <w:rsid w:val="00AE6E1E"/>
    <w:rsid w:val="00AF36C0"/>
    <w:rsid w:val="00AF3827"/>
    <w:rsid w:val="00B073B0"/>
    <w:rsid w:val="00B224EA"/>
    <w:rsid w:val="00B25EEB"/>
    <w:rsid w:val="00B26D77"/>
    <w:rsid w:val="00B3053B"/>
    <w:rsid w:val="00B31490"/>
    <w:rsid w:val="00B400D5"/>
    <w:rsid w:val="00B42A55"/>
    <w:rsid w:val="00B54D63"/>
    <w:rsid w:val="00B55EE6"/>
    <w:rsid w:val="00B563AF"/>
    <w:rsid w:val="00B61E0A"/>
    <w:rsid w:val="00B74006"/>
    <w:rsid w:val="00BA7BAF"/>
    <w:rsid w:val="00BB3182"/>
    <w:rsid w:val="00BB794D"/>
    <w:rsid w:val="00BD04F0"/>
    <w:rsid w:val="00BD3748"/>
    <w:rsid w:val="00BF34C0"/>
    <w:rsid w:val="00C03922"/>
    <w:rsid w:val="00C03E03"/>
    <w:rsid w:val="00C0495E"/>
    <w:rsid w:val="00C0693A"/>
    <w:rsid w:val="00C11E93"/>
    <w:rsid w:val="00C16BD4"/>
    <w:rsid w:val="00C2567D"/>
    <w:rsid w:val="00C34125"/>
    <w:rsid w:val="00C420BB"/>
    <w:rsid w:val="00C6354E"/>
    <w:rsid w:val="00C66093"/>
    <w:rsid w:val="00C74AA3"/>
    <w:rsid w:val="00C81B45"/>
    <w:rsid w:val="00C850DA"/>
    <w:rsid w:val="00C87771"/>
    <w:rsid w:val="00C966A2"/>
    <w:rsid w:val="00CA689D"/>
    <w:rsid w:val="00CA6D31"/>
    <w:rsid w:val="00CB2ED1"/>
    <w:rsid w:val="00CD01ED"/>
    <w:rsid w:val="00CE0EE2"/>
    <w:rsid w:val="00CE7321"/>
    <w:rsid w:val="00CE7A28"/>
    <w:rsid w:val="00CF03A9"/>
    <w:rsid w:val="00CF3202"/>
    <w:rsid w:val="00D04C05"/>
    <w:rsid w:val="00D20699"/>
    <w:rsid w:val="00D25933"/>
    <w:rsid w:val="00D26CE5"/>
    <w:rsid w:val="00D327B5"/>
    <w:rsid w:val="00D41D3D"/>
    <w:rsid w:val="00D44DDF"/>
    <w:rsid w:val="00D52654"/>
    <w:rsid w:val="00D701D0"/>
    <w:rsid w:val="00D73434"/>
    <w:rsid w:val="00DA5829"/>
    <w:rsid w:val="00DA69A1"/>
    <w:rsid w:val="00DC42FC"/>
    <w:rsid w:val="00DC5A9B"/>
    <w:rsid w:val="00DD0947"/>
    <w:rsid w:val="00DD233F"/>
    <w:rsid w:val="00DE1848"/>
    <w:rsid w:val="00DE41AD"/>
    <w:rsid w:val="00DE45F3"/>
    <w:rsid w:val="00DF536D"/>
    <w:rsid w:val="00E021DB"/>
    <w:rsid w:val="00E029B9"/>
    <w:rsid w:val="00E05231"/>
    <w:rsid w:val="00E055AC"/>
    <w:rsid w:val="00E073BA"/>
    <w:rsid w:val="00E1397D"/>
    <w:rsid w:val="00E330C1"/>
    <w:rsid w:val="00E33319"/>
    <w:rsid w:val="00E359CA"/>
    <w:rsid w:val="00E56579"/>
    <w:rsid w:val="00E7360D"/>
    <w:rsid w:val="00E73C84"/>
    <w:rsid w:val="00E77C3B"/>
    <w:rsid w:val="00E77D27"/>
    <w:rsid w:val="00E814EB"/>
    <w:rsid w:val="00E83B31"/>
    <w:rsid w:val="00E85280"/>
    <w:rsid w:val="00EA1216"/>
    <w:rsid w:val="00EA2672"/>
    <w:rsid w:val="00EB5B50"/>
    <w:rsid w:val="00ED7CFF"/>
    <w:rsid w:val="00EF7FF2"/>
    <w:rsid w:val="00F02D15"/>
    <w:rsid w:val="00F22D50"/>
    <w:rsid w:val="00F25943"/>
    <w:rsid w:val="00F26415"/>
    <w:rsid w:val="00F26C3A"/>
    <w:rsid w:val="00F3249F"/>
    <w:rsid w:val="00F34BD4"/>
    <w:rsid w:val="00F44017"/>
    <w:rsid w:val="00F45A88"/>
    <w:rsid w:val="00F621EA"/>
    <w:rsid w:val="00F81B58"/>
    <w:rsid w:val="00F83EB9"/>
    <w:rsid w:val="00F91E0D"/>
    <w:rsid w:val="00FB66B9"/>
    <w:rsid w:val="00FC113C"/>
    <w:rsid w:val="00FC11E3"/>
    <w:rsid w:val="00FD2427"/>
    <w:rsid w:val="00FE79BF"/>
    <w:rsid w:val="00FE7F5D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2DB7D700AB9F2DFEF2945FE193B9876376F33F7E8687D00701A3CD04XCR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DB7D700AB9F2DFEF2945FE193B9876374FA32738D87D00701A3CD04CED3FC88AE74734C99X3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38B2-1215-44BB-A669-5732724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5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260</cp:revision>
  <cp:lastPrinted>2022-06-06T08:49:00Z</cp:lastPrinted>
  <dcterms:created xsi:type="dcterms:W3CDTF">2019-12-27T09:33:00Z</dcterms:created>
  <dcterms:modified xsi:type="dcterms:W3CDTF">2022-06-06T08:51:00Z</dcterms:modified>
</cp:coreProperties>
</file>